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31E55857"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4A051E">
        <w:t>36</w:t>
      </w:r>
      <w:r w:rsidRPr="002D4BB8">
        <w:t>.202</w:t>
      </w:r>
      <w:r w:rsidR="00713106">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002D52F3" w:rsidR="008D5F14" w:rsidRPr="002D1B77" w:rsidRDefault="00713106" w:rsidP="002D1B77">
      <w:pPr>
        <w:spacing w:after="960"/>
        <w:rPr>
          <w:b/>
          <w:bCs/>
          <w:sz w:val="24"/>
          <w:szCs w:val="24"/>
        </w:rPr>
      </w:pPr>
      <w:bookmarkStart w:id="3" w:name="_Hlk65675351"/>
      <w:bookmarkEnd w:id="2"/>
      <w:r>
        <w:rPr>
          <w:b/>
          <w:bCs/>
          <w:sz w:val="24"/>
          <w:szCs w:val="24"/>
        </w:rPr>
        <w:t xml:space="preserve">,, </w:t>
      </w:r>
      <w:r w:rsidR="00770DB0">
        <w:rPr>
          <w:b/>
          <w:bCs/>
          <w:sz w:val="24"/>
          <w:szCs w:val="24"/>
        </w:rPr>
        <w:t xml:space="preserve">Rozbudowa placu zabaw w Kruszynie </w:t>
      </w:r>
      <w:r w:rsidR="009619F3">
        <w:rPr>
          <w:b/>
          <w:bCs/>
          <w:sz w:val="24"/>
          <w:szCs w:val="24"/>
        </w:rPr>
        <w:t>(II)</w:t>
      </w:r>
      <w:r>
        <w:rPr>
          <w:b/>
          <w:bCs/>
          <w:sz w:val="24"/>
          <w:szCs w:val="24"/>
        </w:rPr>
        <w:t>”</w:t>
      </w:r>
    </w:p>
    <w:bookmarkEnd w:id="3"/>
    <w:p w14:paraId="34D70814" w14:textId="48A6FED3" w:rsidR="002D1B77" w:rsidRDefault="002D1B77" w:rsidP="00770DB0">
      <w:pPr>
        <w:spacing w:after="240"/>
      </w:pPr>
      <w:r>
        <w:t>Komisja przetargow</w:t>
      </w:r>
      <w:r w:rsidR="00770DB0">
        <w:t>a</w:t>
      </w:r>
    </w:p>
    <w:p w14:paraId="498ACEAD" w14:textId="12879561" w:rsidR="00725FD5" w:rsidRPr="00770DB0" w:rsidRDefault="00725FD5" w:rsidP="00725FD5">
      <w:pPr>
        <w:pStyle w:val="Akapitzlist"/>
        <w:numPr>
          <w:ilvl w:val="0"/>
          <w:numId w:val="27"/>
        </w:numPr>
        <w:spacing w:after="240"/>
        <w:ind w:left="284" w:hanging="284"/>
      </w:pPr>
      <w:r>
        <w:t>Waldemar Matusik</w:t>
      </w:r>
    </w:p>
    <w:p w14:paraId="7CE8FB75" w14:textId="21737FAD" w:rsidR="002D1B77"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 xml:space="preserve">Beata </w:t>
      </w:r>
      <w:proofErr w:type="spellStart"/>
      <w:r>
        <w:rPr>
          <w:rFonts w:eastAsia="Calibri"/>
          <w:bCs/>
        </w:rPr>
        <w:t>Prusik</w:t>
      </w:r>
      <w:proofErr w:type="spellEnd"/>
      <w:r>
        <w:rPr>
          <w:rFonts w:eastAsia="Calibri"/>
          <w:bCs/>
        </w:rPr>
        <w:t>-Bobrowska</w:t>
      </w:r>
    </w:p>
    <w:p w14:paraId="00FBB3B5" w14:textId="5B3ABC92" w:rsidR="00713106"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Anita Bogdańska</w:t>
      </w:r>
    </w:p>
    <w:p w14:paraId="7761114B" w14:textId="4EDFB163" w:rsidR="00AC00A1" w:rsidRDefault="00AC00A1" w:rsidP="00725FD5">
      <w:pPr>
        <w:tabs>
          <w:tab w:val="left" w:pos="284"/>
          <w:tab w:val="left" w:pos="426"/>
        </w:tabs>
        <w:suppressAutoHyphens/>
        <w:spacing w:line="480" w:lineRule="auto"/>
        <w:ind w:left="720"/>
        <w:rPr>
          <w:rFonts w:eastAsia="Calibri"/>
          <w:bCs/>
        </w:rPr>
      </w:pPr>
    </w:p>
    <w:p w14:paraId="0A9CAC29" w14:textId="77777777" w:rsidR="00713106" w:rsidRDefault="00713106" w:rsidP="00967AE8">
      <w:pPr>
        <w:spacing w:before="1440" w:after="240"/>
        <w:jc w:val="center"/>
        <w:rPr>
          <w:rFonts w:eastAsia="Calibri"/>
          <w:bCs/>
        </w:rPr>
      </w:pPr>
    </w:p>
    <w:p w14:paraId="00000029" w14:textId="05F1A7EC" w:rsidR="008D5F14" w:rsidRPr="002D4BB8" w:rsidRDefault="002D4BB8" w:rsidP="00967AE8">
      <w:pPr>
        <w:spacing w:before="1440" w:after="240"/>
        <w:jc w:val="center"/>
        <w:rPr>
          <w:b/>
        </w:rPr>
      </w:pPr>
      <w:r>
        <w:rPr>
          <w:b/>
        </w:rPr>
        <w:t xml:space="preserve">Kobylnica, </w:t>
      </w:r>
      <w:r w:rsidR="0075088A">
        <w:rPr>
          <w:b/>
        </w:rPr>
        <w:t>wrzesień</w:t>
      </w:r>
      <w:r w:rsidR="00770DB0">
        <w:rPr>
          <w:b/>
        </w:rPr>
        <w:t xml:space="preserve"> </w:t>
      </w:r>
      <w:r w:rsidR="001A27BA">
        <w:rPr>
          <w:b/>
        </w:rPr>
        <w:t>202</w:t>
      </w:r>
      <w:r w:rsidR="00713106">
        <w:rPr>
          <w:b/>
        </w:rPr>
        <w:t>2</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3A2336A7"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6D21CC">
              <w:rPr>
                <w:noProof/>
                <w:webHidden/>
              </w:rPr>
              <w:t>3</w:t>
            </w:r>
            <w:r w:rsidR="00B76787">
              <w:rPr>
                <w:noProof/>
                <w:webHidden/>
              </w:rPr>
              <w:fldChar w:fldCharType="end"/>
            </w:r>
          </w:hyperlink>
        </w:p>
        <w:p w14:paraId="21FB06DC" w14:textId="58A1CF10" w:rsidR="00B76787" w:rsidRDefault="00414597">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6D21CC">
              <w:rPr>
                <w:noProof/>
                <w:webHidden/>
              </w:rPr>
              <w:t>3</w:t>
            </w:r>
            <w:r w:rsidR="00B76787">
              <w:rPr>
                <w:noProof/>
                <w:webHidden/>
              </w:rPr>
              <w:fldChar w:fldCharType="end"/>
            </w:r>
          </w:hyperlink>
        </w:p>
        <w:p w14:paraId="3642EF94" w14:textId="32C28D01" w:rsidR="00B76787" w:rsidRDefault="00414597">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6D21CC">
              <w:rPr>
                <w:noProof/>
                <w:webHidden/>
              </w:rPr>
              <w:t>4</w:t>
            </w:r>
            <w:r w:rsidR="00B76787">
              <w:rPr>
                <w:noProof/>
                <w:webHidden/>
              </w:rPr>
              <w:fldChar w:fldCharType="end"/>
            </w:r>
          </w:hyperlink>
        </w:p>
        <w:p w14:paraId="40EDC972" w14:textId="086BA252" w:rsidR="00B76787" w:rsidRDefault="00414597">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6D21CC">
              <w:rPr>
                <w:noProof/>
                <w:webHidden/>
              </w:rPr>
              <w:t>7</w:t>
            </w:r>
            <w:r w:rsidR="00B76787">
              <w:rPr>
                <w:noProof/>
                <w:webHidden/>
              </w:rPr>
              <w:fldChar w:fldCharType="end"/>
            </w:r>
          </w:hyperlink>
        </w:p>
        <w:p w14:paraId="7D55FB98" w14:textId="1CA3BD0C" w:rsidR="00B76787" w:rsidRDefault="00414597">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6D21CC">
              <w:rPr>
                <w:noProof/>
                <w:webHidden/>
              </w:rPr>
              <w:t>7</w:t>
            </w:r>
            <w:r w:rsidR="00B76787">
              <w:rPr>
                <w:noProof/>
                <w:webHidden/>
              </w:rPr>
              <w:fldChar w:fldCharType="end"/>
            </w:r>
          </w:hyperlink>
        </w:p>
        <w:p w14:paraId="66A1E69C" w14:textId="7926E29E" w:rsidR="00B76787" w:rsidRDefault="00414597">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6D21CC">
              <w:rPr>
                <w:noProof/>
                <w:webHidden/>
              </w:rPr>
              <w:t>7</w:t>
            </w:r>
            <w:r w:rsidR="00B76787">
              <w:rPr>
                <w:noProof/>
                <w:webHidden/>
              </w:rPr>
              <w:fldChar w:fldCharType="end"/>
            </w:r>
          </w:hyperlink>
        </w:p>
        <w:p w14:paraId="6C18DA31" w14:textId="59B485A4" w:rsidR="00B76787" w:rsidRDefault="00414597">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6D21CC">
              <w:rPr>
                <w:noProof/>
                <w:webHidden/>
              </w:rPr>
              <w:t>10</w:t>
            </w:r>
            <w:r w:rsidR="00B76787">
              <w:rPr>
                <w:noProof/>
                <w:webHidden/>
              </w:rPr>
              <w:fldChar w:fldCharType="end"/>
            </w:r>
          </w:hyperlink>
        </w:p>
        <w:p w14:paraId="10777CBE" w14:textId="791B1AA6" w:rsidR="00B76787" w:rsidRDefault="00414597">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6D21CC">
              <w:rPr>
                <w:noProof/>
                <w:webHidden/>
              </w:rPr>
              <w:t>12</w:t>
            </w:r>
            <w:r w:rsidR="00B76787">
              <w:rPr>
                <w:noProof/>
                <w:webHidden/>
              </w:rPr>
              <w:fldChar w:fldCharType="end"/>
            </w:r>
          </w:hyperlink>
        </w:p>
        <w:p w14:paraId="52F95113" w14:textId="12D3370D" w:rsidR="00B76787" w:rsidRDefault="00414597">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6D21CC">
              <w:rPr>
                <w:noProof/>
                <w:webHidden/>
              </w:rPr>
              <w:t>13</w:t>
            </w:r>
            <w:r w:rsidR="00B76787">
              <w:rPr>
                <w:noProof/>
                <w:webHidden/>
              </w:rPr>
              <w:fldChar w:fldCharType="end"/>
            </w:r>
          </w:hyperlink>
        </w:p>
        <w:p w14:paraId="41A82DC1" w14:textId="5B651FBE" w:rsidR="00B76787" w:rsidRDefault="00414597">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6D21CC">
              <w:rPr>
                <w:noProof/>
                <w:webHidden/>
              </w:rPr>
              <w:t>13</w:t>
            </w:r>
            <w:r w:rsidR="00B76787">
              <w:rPr>
                <w:noProof/>
                <w:webHidden/>
              </w:rPr>
              <w:fldChar w:fldCharType="end"/>
            </w:r>
          </w:hyperlink>
        </w:p>
        <w:p w14:paraId="6BF01582" w14:textId="28FDD5EE" w:rsidR="00B76787" w:rsidRDefault="00414597">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6D21CC">
              <w:rPr>
                <w:noProof/>
                <w:webHidden/>
              </w:rPr>
              <w:t>15</w:t>
            </w:r>
            <w:r w:rsidR="00B76787">
              <w:rPr>
                <w:noProof/>
                <w:webHidden/>
              </w:rPr>
              <w:fldChar w:fldCharType="end"/>
            </w:r>
          </w:hyperlink>
        </w:p>
        <w:p w14:paraId="7476189B" w14:textId="2D344B4C" w:rsidR="00B76787" w:rsidRDefault="00414597">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6D21CC">
              <w:rPr>
                <w:noProof/>
                <w:webHidden/>
              </w:rPr>
              <w:t>16</w:t>
            </w:r>
            <w:r w:rsidR="00B76787">
              <w:rPr>
                <w:noProof/>
                <w:webHidden/>
              </w:rPr>
              <w:fldChar w:fldCharType="end"/>
            </w:r>
          </w:hyperlink>
        </w:p>
        <w:p w14:paraId="719AE03A" w14:textId="173A9E0D" w:rsidR="00B76787" w:rsidRDefault="00414597">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6D21CC">
              <w:rPr>
                <w:noProof/>
                <w:webHidden/>
              </w:rPr>
              <w:t>18</w:t>
            </w:r>
            <w:r w:rsidR="00B76787">
              <w:rPr>
                <w:noProof/>
                <w:webHidden/>
              </w:rPr>
              <w:fldChar w:fldCharType="end"/>
            </w:r>
          </w:hyperlink>
        </w:p>
        <w:p w14:paraId="5D98FCE4" w14:textId="03F2D878" w:rsidR="00B76787" w:rsidRDefault="00414597">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6D21CC">
              <w:rPr>
                <w:noProof/>
                <w:webHidden/>
              </w:rPr>
              <w:t>18</w:t>
            </w:r>
            <w:r w:rsidR="00B76787">
              <w:rPr>
                <w:noProof/>
                <w:webHidden/>
              </w:rPr>
              <w:fldChar w:fldCharType="end"/>
            </w:r>
          </w:hyperlink>
        </w:p>
        <w:p w14:paraId="512A9F5A" w14:textId="0C16A8F3" w:rsidR="00B76787" w:rsidRDefault="00414597">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6D21CC">
              <w:rPr>
                <w:noProof/>
                <w:webHidden/>
              </w:rPr>
              <w:t>18</w:t>
            </w:r>
            <w:r w:rsidR="00B76787">
              <w:rPr>
                <w:noProof/>
                <w:webHidden/>
              </w:rPr>
              <w:fldChar w:fldCharType="end"/>
            </w:r>
          </w:hyperlink>
        </w:p>
        <w:p w14:paraId="6B302871" w14:textId="583AB69A" w:rsidR="00B76787" w:rsidRDefault="00414597">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6D21CC">
              <w:rPr>
                <w:noProof/>
                <w:webHidden/>
              </w:rPr>
              <w:t>19</w:t>
            </w:r>
            <w:r w:rsidR="00B76787">
              <w:rPr>
                <w:noProof/>
                <w:webHidden/>
              </w:rPr>
              <w:fldChar w:fldCharType="end"/>
            </w:r>
          </w:hyperlink>
        </w:p>
        <w:p w14:paraId="318C74B5" w14:textId="344A564A" w:rsidR="00B76787" w:rsidRDefault="00414597">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6D21CC">
              <w:rPr>
                <w:noProof/>
                <w:webHidden/>
              </w:rPr>
              <w:t>19</w:t>
            </w:r>
            <w:r w:rsidR="00B76787">
              <w:rPr>
                <w:noProof/>
                <w:webHidden/>
              </w:rPr>
              <w:fldChar w:fldCharType="end"/>
            </w:r>
          </w:hyperlink>
        </w:p>
        <w:p w14:paraId="74660EC1" w14:textId="17458430" w:rsidR="00B76787" w:rsidRDefault="00414597">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6D21CC">
              <w:rPr>
                <w:noProof/>
                <w:webHidden/>
              </w:rPr>
              <w:t>21</w:t>
            </w:r>
            <w:r w:rsidR="00B76787">
              <w:rPr>
                <w:noProof/>
                <w:webHidden/>
              </w:rPr>
              <w:fldChar w:fldCharType="end"/>
            </w:r>
          </w:hyperlink>
        </w:p>
        <w:p w14:paraId="0A50FB80" w14:textId="7B1925DB" w:rsidR="00B76787" w:rsidRDefault="00414597">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6D21CC">
              <w:rPr>
                <w:noProof/>
                <w:webHidden/>
              </w:rPr>
              <w:t>22</w:t>
            </w:r>
            <w:r w:rsidR="00B76787">
              <w:rPr>
                <w:noProof/>
                <w:webHidden/>
              </w:rPr>
              <w:fldChar w:fldCharType="end"/>
            </w:r>
          </w:hyperlink>
        </w:p>
        <w:p w14:paraId="5FCD1ADD" w14:textId="1820B8F8" w:rsidR="00B76787" w:rsidRDefault="00414597">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6D21CC">
              <w:rPr>
                <w:noProof/>
                <w:webHidden/>
              </w:rPr>
              <w:t>23</w:t>
            </w:r>
            <w:r w:rsidR="00B76787">
              <w:rPr>
                <w:noProof/>
                <w:webHidden/>
              </w:rPr>
              <w:fldChar w:fldCharType="end"/>
            </w:r>
          </w:hyperlink>
        </w:p>
        <w:p w14:paraId="5A8C876B" w14:textId="45D5855B" w:rsidR="00B76787" w:rsidRDefault="00414597">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6D21CC">
              <w:rPr>
                <w:noProof/>
                <w:webHidden/>
              </w:rPr>
              <w:t>23</w:t>
            </w:r>
            <w:r w:rsidR="00B76787">
              <w:rPr>
                <w:noProof/>
                <w:webHidden/>
              </w:rPr>
              <w:fldChar w:fldCharType="end"/>
            </w:r>
          </w:hyperlink>
        </w:p>
        <w:p w14:paraId="5C340CBB" w14:textId="156B9DF6" w:rsidR="00B76787" w:rsidRDefault="00414597">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6D21CC">
              <w:rPr>
                <w:noProof/>
                <w:webHidden/>
              </w:rPr>
              <w:t>24</w:t>
            </w:r>
            <w:r w:rsidR="00B76787">
              <w:rPr>
                <w:noProof/>
                <w:webHidden/>
              </w:rPr>
              <w:fldChar w:fldCharType="end"/>
            </w:r>
          </w:hyperlink>
        </w:p>
        <w:p w14:paraId="53D93B3F" w14:textId="418247C9" w:rsidR="00B76787" w:rsidRDefault="00414597">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6D21CC">
              <w:rPr>
                <w:noProof/>
                <w:webHidden/>
              </w:rPr>
              <w:t>25</w:t>
            </w:r>
            <w:r w:rsidR="00B76787">
              <w:rPr>
                <w:noProof/>
                <w:webHidden/>
              </w:rPr>
              <w:fldChar w:fldCharType="end"/>
            </w:r>
          </w:hyperlink>
        </w:p>
        <w:p w14:paraId="4FC2CD82" w14:textId="6F071AD8" w:rsidR="00B76787" w:rsidRDefault="00414597">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6D21CC">
              <w:rPr>
                <w:noProof/>
                <w:webHidden/>
              </w:rPr>
              <w:t>26</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027B6BC2" w:rsidR="005C5C56" w:rsidRDefault="005C5C56" w:rsidP="001034E1">
      <w:pPr>
        <w:pStyle w:val="Tekstpodstawowy"/>
      </w:pPr>
      <w:r>
        <w:rPr>
          <w:bCs/>
          <w:lang w:val="it-IT"/>
        </w:rPr>
        <w:t>Adres email:</w:t>
      </w:r>
      <w:bookmarkStart w:id="5" w:name="_Toc109100955"/>
      <w:bookmarkEnd w:id="5"/>
      <w:r w:rsidR="0044501D" w:rsidRPr="0044501D">
        <w:t xml:space="preserve"> </w:t>
      </w:r>
      <w:hyperlink r:id="rId8" w:history="1">
        <w:r w:rsidR="00CA3844" w:rsidRPr="00E37491">
          <w:rPr>
            <w:rStyle w:val="Hipercze"/>
          </w:rPr>
          <w:t>sekretariat@cuwkobylnica.pl</w:t>
        </w:r>
      </w:hyperlink>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622702FF"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77777777" w:rsidR="005C5C56" w:rsidRDefault="005C5C56" w:rsidP="005C5C56">
      <w:pPr>
        <w:spacing w:before="240" w:after="120"/>
      </w:pPr>
      <w:r>
        <w:rPr>
          <w:b/>
        </w:rPr>
        <w:t xml:space="preserve">Ogłoszenie o zamówieniu zostało zamieszczone w dniu: </w:t>
      </w:r>
    </w:p>
    <w:p w14:paraId="788B0DEA" w14:textId="07206092" w:rsidR="005C5C56" w:rsidRDefault="005C5C56" w:rsidP="00F37C42">
      <w:pPr>
        <w:tabs>
          <w:tab w:val="left" w:pos="567"/>
        </w:tabs>
        <w:spacing w:line="360" w:lineRule="auto"/>
      </w:pPr>
      <w:r>
        <w:t>•</w:t>
      </w:r>
      <w:r>
        <w:tab/>
        <w:t xml:space="preserve">drogą elektroniczną w BZP pod numerem: </w:t>
      </w:r>
    </w:p>
    <w:p w14:paraId="09A1BA2E" w14:textId="0E46CFA6"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e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Pr="00B72966">
        <w:t xml:space="preserve"> </w:t>
      </w:r>
    </w:p>
    <w:p w14:paraId="0000006E" w14:textId="335C9603" w:rsidR="008D5F14" w:rsidRPr="00B72966" w:rsidRDefault="001A27BA" w:rsidP="004927B9">
      <w:pPr>
        <w:numPr>
          <w:ilvl w:val="0"/>
          <w:numId w:val="23"/>
        </w:numPr>
        <w:ind w:left="567" w:hanging="567"/>
      </w:pPr>
      <w:r w:rsidRPr="00B72966">
        <w:lastRenderedPageBreak/>
        <w:t xml:space="preserve">Zamawiający nie określa dodatkowych wymagań związanych z zatrudnianiem osób, o których mowa w art. 96 ust. 2 pkt 2 </w:t>
      </w:r>
      <w:r w:rsidR="003A7364">
        <w:t xml:space="preserve">ustawy </w:t>
      </w:r>
      <w:proofErr w:type="spellStart"/>
      <w:r w:rsidRPr="00B72966">
        <w:t>P</w:t>
      </w:r>
      <w:r w:rsidR="003A7364">
        <w:t>zp</w:t>
      </w:r>
      <w:proofErr w:type="spellEnd"/>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5E14D1CF" w14:textId="0780E005" w:rsidR="002421D3" w:rsidRPr="002421D3" w:rsidRDefault="001A27BA" w:rsidP="007E5578">
      <w:pPr>
        <w:numPr>
          <w:ilvl w:val="0"/>
          <w:numId w:val="1"/>
        </w:numPr>
        <w:spacing w:before="240" w:after="120"/>
        <w:ind w:hanging="454"/>
        <w:rPr>
          <w:b/>
          <w:bCs/>
        </w:rPr>
      </w:pPr>
      <w:r w:rsidRPr="00DB6480">
        <w:t xml:space="preserve">Przedmiotem zamówienia </w:t>
      </w:r>
      <w:r w:rsidR="00F900D9">
        <w:t xml:space="preserve">są roboty budowlane </w:t>
      </w:r>
      <w:r w:rsidR="006F406A">
        <w:t xml:space="preserve">i inne czynności </w:t>
      </w:r>
      <w:r w:rsidR="00F900D9">
        <w:t>polegające na budowie placu zabaw przy świetlicy wiejskiej w Kruszynie na dz. Nr 24/8, w zakresie wewnętrznego</w:t>
      </w:r>
      <w:r w:rsidR="006D686C">
        <w:t xml:space="preserve"> ciągu pieszego</w:t>
      </w:r>
      <w:r w:rsidR="00F900D9">
        <w:t>, dostawy i montażu urządzeń sprawnościowych raz z wykonaniem inwentaryzacji geodezyjnej powykonawczej oraz dokumentacji odbiorowej.</w:t>
      </w:r>
    </w:p>
    <w:p w14:paraId="37D82DF2" w14:textId="4E4F9505" w:rsidR="00B12B2F" w:rsidRPr="002421D3" w:rsidRDefault="00B12B2F" w:rsidP="002421D3">
      <w:pPr>
        <w:spacing w:before="240" w:after="120"/>
        <w:ind w:left="595"/>
        <w:rPr>
          <w:b/>
          <w:bCs/>
        </w:rPr>
      </w:pPr>
      <w:r>
        <w:t xml:space="preserve">Opis przedmiotu zamówienia poprzez Wspólny Słownik Zamówień </w:t>
      </w:r>
      <w:r w:rsidRPr="002421D3">
        <w:rPr>
          <w:b/>
          <w:bCs/>
        </w:rPr>
        <w:t xml:space="preserve">CPV: </w:t>
      </w:r>
    </w:p>
    <w:p w14:paraId="381D912D" w14:textId="7FB0002F" w:rsidR="00052EC4" w:rsidRDefault="00B12B2F" w:rsidP="007E5578">
      <w:pPr>
        <w:spacing w:after="120"/>
        <w:ind w:left="595"/>
      </w:pPr>
      <w:r w:rsidRPr="00B12B2F">
        <w:rPr>
          <w:b/>
          <w:bCs/>
        </w:rPr>
        <w:t>przedmiot główny: 45</w:t>
      </w:r>
      <w:r w:rsidR="00F900D9">
        <w:rPr>
          <w:b/>
          <w:bCs/>
        </w:rPr>
        <w:t>112723-9</w:t>
      </w:r>
      <w:r w:rsidR="006336FD">
        <w:rPr>
          <w:b/>
          <w:bCs/>
        </w:rPr>
        <w:t xml:space="preserve"> – Roboty w zakresie kształtowania placów zabaw</w:t>
      </w:r>
    </w:p>
    <w:p w14:paraId="5722E622" w14:textId="61F55507" w:rsidR="00392F53" w:rsidRPr="00FF5837" w:rsidRDefault="00392F53" w:rsidP="007E5578">
      <w:pPr>
        <w:spacing w:after="120"/>
        <w:ind w:left="595"/>
      </w:pPr>
      <w:r>
        <w:rPr>
          <w:b/>
          <w:bCs/>
        </w:rPr>
        <w:t xml:space="preserve">45000000-7 </w:t>
      </w:r>
      <w:r w:rsidRPr="00392F53">
        <w:t>Roboty budowlane</w:t>
      </w:r>
      <w:r>
        <w:rPr>
          <w:b/>
          <w:bCs/>
        </w:rPr>
        <w:t xml:space="preserve"> </w:t>
      </w:r>
    </w:p>
    <w:p w14:paraId="46071C18" w14:textId="13828E1D" w:rsidR="00B83494" w:rsidRDefault="00B83494" w:rsidP="00B83494">
      <w:pPr>
        <w:numPr>
          <w:ilvl w:val="0"/>
          <w:numId w:val="1"/>
        </w:numPr>
        <w:ind w:left="596" w:hanging="454"/>
        <w:jc w:val="both"/>
      </w:pPr>
      <w:r>
        <w:t>Przedmiotu zamówienia obejmuje w szczególności :</w:t>
      </w:r>
    </w:p>
    <w:p w14:paraId="1292AC5B" w14:textId="0B6BC953" w:rsidR="006336FD" w:rsidRDefault="00025DE0" w:rsidP="006336FD">
      <w:pPr>
        <w:pStyle w:val="Akapitzlist"/>
        <w:numPr>
          <w:ilvl w:val="0"/>
          <w:numId w:val="65"/>
        </w:numPr>
        <w:jc w:val="both"/>
      </w:pPr>
      <w:bookmarkStart w:id="8" w:name="_Hlk107580344"/>
      <w:r>
        <w:t>w</w:t>
      </w:r>
      <w:r w:rsidR="006336FD">
        <w:t>ykonanie wewnętrznego ciągu pieszego o nawierzchni z kruszywa</w:t>
      </w:r>
    </w:p>
    <w:p w14:paraId="3BFCAD72" w14:textId="77777777" w:rsidR="00A9775B" w:rsidRPr="00A9775B" w:rsidRDefault="00A9775B" w:rsidP="00A9775B">
      <w:pPr>
        <w:pStyle w:val="Akapitzlist"/>
        <w:numPr>
          <w:ilvl w:val="0"/>
          <w:numId w:val="65"/>
        </w:numPr>
      </w:pPr>
      <w:bookmarkStart w:id="9" w:name="_Hlk107580355"/>
      <w:bookmarkEnd w:id="8"/>
      <w:r w:rsidRPr="00A9775B">
        <w:t xml:space="preserve">dostawę i montaż urządzeń sprawnościowo- zabawowych </w:t>
      </w:r>
    </w:p>
    <w:bookmarkEnd w:id="9"/>
    <w:p w14:paraId="4AF3F67E" w14:textId="56E44581" w:rsidR="00A9775B" w:rsidRDefault="00966D34" w:rsidP="00A9775B">
      <w:pPr>
        <w:pStyle w:val="Akapitzlist"/>
        <w:ind w:left="956"/>
        <w:jc w:val="both"/>
      </w:pPr>
      <w:r>
        <w:t>a</w:t>
      </w:r>
      <w:r w:rsidR="00A9775B">
        <w:t xml:space="preserve">) </w:t>
      </w:r>
      <w:r w:rsidR="006336FD">
        <w:t>Huśtawka podwójna</w:t>
      </w:r>
    </w:p>
    <w:p w14:paraId="01E74E28" w14:textId="77B24FBE" w:rsidR="00A9775B" w:rsidRDefault="00966D34" w:rsidP="00A9775B">
      <w:pPr>
        <w:pStyle w:val="Akapitzlist"/>
        <w:ind w:left="956"/>
        <w:jc w:val="both"/>
      </w:pPr>
      <w:r>
        <w:t>b</w:t>
      </w:r>
      <w:r w:rsidR="00A9775B">
        <w:t xml:space="preserve">) </w:t>
      </w:r>
      <w:r w:rsidR="006336FD">
        <w:t>Bujaki sprężynowe</w:t>
      </w:r>
      <w:r w:rsidR="006D686C">
        <w:t xml:space="preserve">-4 </w:t>
      </w:r>
      <w:proofErr w:type="spellStart"/>
      <w:r w:rsidR="006D686C">
        <w:t>szt</w:t>
      </w:r>
      <w:proofErr w:type="spellEnd"/>
      <w:r w:rsidR="001C04E5">
        <w:t xml:space="preserve"> </w:t>
      </w:r>
    </w:p>
    <w:p w14:paraId="53136084" w14:textId="2DE6077B" w:rsidR="00A9775B" w:rsidRDefault="00966D34" w:rsidP="00A9775B">
      <w:pPr>
        <w:pStyle w:val="Akapitzlist"/>
        <w:ind w:left="956"/>
        <w:jc w:val="both"/>
      </w:pPr>
      <w:r>
        <w:t>c</w:t>
      </w:r>
      <w:r w:rsidR="00A9775B">
        <w:t xml:space="preserve">) </w:t>
      </w:r>
      <w:r w:rsidR="006336FD">
        <w:t>Karuzela krzyżowa</w:t>
      </w:r>
    </w:p>
    <w:p w14:paraId="16462A92" w14:textId="2EF4B8DD" w:rsidR="00A9775B" w:rsidRDefault="00966D34" w:rsidP="00DD05B4">
      <w:pPr>
        <w:pStyle w:val="Akapitzlist"/>
        <w:spacing w:after="0"/>
        <w:ind w:left="956"/>
        <w:jc w:val="both"/>
      </w:pPr>
      <w:r>
        <w:t>d</w:t>
      </w:r>
      <w:r w:rsidR="00A9775B">
        <w:t xml:space="preserve">) </w:t>
      </w:r>
      <w:bookmarkStart w:id="10" w:name="_Hlk107901093"/>
      <w:r w:rsidR="006336FD">
        <w:t>Piaskownica wypełniona oczyszczonym piaskiem</w:t>
      </w:r>
      <w:bookmarkEnd w:id="10"/>
    </w:p>
    <w:p w14:paraId="5CC6A556" w14:textId="1E0900E8" w:rsidR="00A9775B" w:rsidRDefault="006B2484" w:rsidP="00DD05B4">
      <w:pPr>
        <w:ind w:firstLine="596"/>
        <w:jc w:val="both"/>
      </w:pPr>
      <w:r>
        <w:t>3</w:t>
      </w:r>
      <w:r w:rsidR="00A9775B" w:rsidRPr="00D05159">
        <w:t xml:space="preserve">) wykonanie nawierzchni </w:t>
      </w:r>
      <w:r w:rsidR="00335A1E" w:rsidRPr="00D05159">
        <w:t xml:space="preserve">bezpiecznej, piaskowej wokół urządzeń </w:t>
      </w:r>
      <w:r w:rsidR="00DD05B4">
        <w:t>terenu rekreacyjnego</w:t>
      </w:r>
    </w:p>
    <w:p w14:paraId="2ED21832" w14:textId="45842CB6" w:rsidR="00817D82" w:rsidRDefault="006B2484" w:rsidP="00DD05B4">
      <w:pPr>
        <w:ind w:firstLine="596"/>
        <w:jc w:val="both"/>
      </w:pPr>
      <w:r>
        <w:t>4</w:t>
      </w:r>
      <w:r w:rsidR="00817D82" w:rsidRPr="00817D82">
        <w:t>)</w:t>
      </w:r>
      <w:r w:rsidR="00817D82">
        <w:t xml:space="preserve"> </w:t>
      </w:r>
      <w:bookmarkStart w:id="11" w:name="_Hlk107901475"/>
      <w:r w:rsidR="00817D82" w:rsidRPr="00817D82">
        <w:t xml:space="preserve">wykonanie </w:t>
      </w:r>
      <w:r w:rsidR="00DD05B4">
        <w:t xml:space="preserve">inwentaryzacji geodezyjnej powykonawczej </w:t>
      </w:r>
    </w:p>
    <w:bookmarkEnd w:id="11"/>
    <w:p w14:paraId="62D03884" w14:textId="6B2B5177" w:rsidR="00DD05B4" w:rsidRPr="00D05159" w:rsidRDefault="006B2484" w:rsidP="00DD05B4">
      <w:pPr>
        <w:ind w:firstLine="596"/>
        <w:jc w:val="both"/>
      </w:pPr>
      <w:r>
        <w:t>5</w:t>
      </w:r>
      <w:r w:rsidR="00DD05B4">
        <w:t>) wykonanie dokumentacji odbiorowej</w:t>
      </w:r>
    </w:p>
    <w:p w14:paraId="5E1D3A06" w14:textId="77777777" w:rsidR="00C1287D" w:rsidRDefault="00817D82" w:rsidP="00C1287D">
      <w:pPr>
        <w:ind w:firstLine="596"/>
        <w:jc w:val="both"/>
        <w:rPr>
          <w:b/>
          <w:bCs/>
        </w:rPr>
      </w:pPr>
      <w:r>
        <w:rPr>
          <w:b/>
          <w:bCs/>
        </w:rPr>
        <w:t>4</w:t>
      </w:r>
      <w:bookmarkStart w:id="12" w:name="_Hlk104809345"/>
      <w:r w:rsidR="00313CE9" w:rsidRPr="00D05159">
        <w:rPr>
          <w:b/>
          <w:bCs/>
        </w:rPr>
        <w:t>)</w:t>
      </w:r>
      <w:r w:rsidR="00313CE9" w:rsidRPr="00313CE9">
        <w:rPr>
          <w:b/>
          <w:bCs/>
        </w:rPr>
        <w:t xml:space="preserve"> </w:t>
      </w:r>
      <w:bookmarkStart w:id="13" w:name="_Hlk104554341"/>
      <w:r w:rsidR="00313CE9" w:rsidRPr="00313CE9">
        <w:rPr>
          <w:b/>
          <w:bCs/>
        </w:rPr>
        <w:t xml:space="preserve">Zamawiający wymaga, aby </w:t>
      </w:r>
      <w:r w:rsidR="00204E1E">
        <w:rPr>
          <w:b/>
          <w:bCs/>
        </w:rPr>
        <w:t xml:space="preserve">wymienione </w:t>
      </w:r>
      <w:r w:rsidR="00313CE9" w:rsidRPr="00313CE9">
        <w:rPr>
          <w:b/>
          <w:bCs/>
        </w:rPr>
        <w:t xml:space="preserve"> urządzenia spełn</w:t>
      </w:r>
      <w:r w:rsidR="00204E1E">
        <w:rPr>
          <w:b/>
          <w:bCs/>
        </w:rPr>
        <w:t>iały</w:t>
      </w:r>
      <w:r w:rsidR="00313CE9" w:rsidRPr="00313CE9">
        <w:rPr>
          <w:b/>
          <w:bCs/>
        </w:rPr>
        <w:t xml:space="preserve"> wszelkie przepisy dot. prawa dopuszczenia do użytkowania w Polsce oraz posiadać stosowne dokumenty świadczące o spełnianiu wszystkich niezbędnych norm i wytycznych, które powinien spełniać w/w sprzęt przed dopuszczeniem go do użytkowania. Każde urządzenie musi posiadać wszystkie niezbędne dokumenty takie jak instrukcja obsługi, gwarancja, oświadczenie zgodności z wszystkimi niezbędnymi normami (np. CE) </w:t>
      </w:r>
      <w:bookmarkStart w:id="14" w:name="_Hlk104554465"/>
      <w:bookmarkEnd w:id="13"/>
      <w:bookmarkEnd w:id="12"/>
    </w:p>
    <w:p w14:paraId="54DD3645" w14:textId="11FA9E01" w:rsidR="00022589" w:rsidRDefault="00A10606" w:rsidP="00A10606">
      <w:pPr>
        <w:jc w:val="both"/>
      </w:pPr>
      <w:r>
        <w:t xml:space="preserve">3. </w:t>
      </w:r>
      <w:r w:rsidR="00022589">
        <w:t xml:space="preserve">Przedmiot </w:t>
      </w:r>
      <w:r w:rsidR="006A29E6">
        <w:t xml:space="preserve">zamówienia jest realizowany ze środków budżetu </w:t>
      </w:r>
      <w:r w:rsidR="002653AF">
        <w:t>Gminy Kobylnica</w:t>
      </w:r>
      <w:bookmarkEnd w:id="14"/>
      <w:r w:rsidR="002653AF">
        <w:t>.</w:t>
      </w:r>
    </w:p>
    <w:p w14:paraId="4761DCE0" w14:textId="0D2AB294" w:rsidR="00022589" w:rsidRDefault="00A10606" w:rsidP="00A10606">
      <w:pPr>
        <w:ind w:left="120"/>
      </w:pPr>
      <w:r>
        <w:t xml:space="preserve"> </w:t>
      </w:r>
      <w:r w:rsidR="00022589">
        <w:t xml:space="preserve">Zamawiający zabezpieczył środki finansowe na realizację przedmiotu zamówienia w </w:t>
      </w:r>
      <w:r>
        <w:t xml:space="preserve">      </w:t>
      </w:r>
      <w:r w:rsidR="00022589">
        <w:t>budżecie Gminy Kobylnica na rok 2022.</w:t>
      </w:r>
    </w:p>
    <w:p w14:paraId="2970E86E" w14:textId="03706A52" w:rsidR="00B83494" w:rsidRDefault="00B83494" w:rsidP="00A10606">
      <w:pPr>
        <w:pStyle w:val="Akapitzlist"/>
        <w:numPr>
          <w:ilvl w:val="0"/>
          <w:numId w:val="68"/>
        </w:numPr>
        <w:ind w:left="284" w:hanging="284"/>
      </w:pPr>
      <w:bookmarkStart w:id="15" w:name="_Hlk104554496"/>
      <w:r>
        <w:t xml:space="preserve">Przedmiot zamówienia został szczegółowo opisany w ust. 1 i 2 oraz zgodnie z art. 103 ustawy </w:t>
      </w:r>
      <w:proofErr w:type="spellStart"/>
      <w:r>
        <w:t>Pzp</w:t>
      </w:r>
      <w:proofErr w:type="spellEnd"/>
      <w:r>
        <w:t xml:space="preserve"> za pomocą dokumentacji projektowej i specyfikacji technicznej wykonania i odbioru robót budowlanych </w:t>
      </w:r>
      <w:r w:rsidR="00E2501B">
        <w:t>stanowiącej Załącznik Nr 1 do wniosku. Zgodnie z art.101 ust. 4 PZP dopuszcza się rozwiązania wskazane w dokumentacji projektowej i specyfikacji technicznych wykonania i odbioru robót budowlanych, zwanej dalej ,,</w:t>
      </w:r>
      <w:proofErr w:type="spellStart"/>
      <w:r w:rsidR="00E2501B">
        <w:t>STWiORB</w:t>
      </w:r>
      <w:proofErr w:type="spellEnd"/>
      <w:r w:rsidR="00E2501B">
        <w:t>”</w:t>
      </w:r>
      <w:r w:rsidR="002653AF">
        <w:t xml:space="preserve"> </w:t>
      </w:r>
      <w:r w:rsidR="00BD45C7">
        <w:t>lub równoważne</w:t>
      </w:r>
      <w:r w:rsidR="002653AF">
        <w:t>.</w:t>
      </w:r>
    </w:p>
    <w:bookmarkEnd w:id="15"/>
    <w:p w14:paraId="6B9191A9" w14:textId="5DA0AA52" w:rsidR="00B83494" w:rsidRDefault="00B83494" w:rsidP="00A10606">
      <w:pPr>
        <w:pStyle w:val="Akapitzlist"/>
        <w:numPr>
          <w:ilvl w:val="0"/>
          <w:numId w:val="68"/>
        </w:numPr>
        <w:tabs>
          <w:tab w:val="left" w:pos="142"/>
        </w:tabs>
        <w:spacing w:after="0"/>
        <w:ind w:left="426"/>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 z zastrzeżeniem ust. 5.</w:t>
      </w:r>
    </w:p>
    <w:p w14:paraId="4A8DE818" w14:textId="45F5570F" w:rsidR="00B83494" w:rsidRDefault="00B83494" w:rsidP="00A10606">
      <w:pPr>
        <w:pStyle w:val="Akapitzlist"/>
        <w:numPr>
          <w:ilvl w:val="0"/>
          <w:numId w:val="68"/>
        </w:numPr>
      </w:pPr>
      <w: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w:t>
      </w:r>
      <w:r>
        <w:lastRenderedPageBreak/>
        <w:t>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A10606">
      <w:pPr>
        <w:numPr>
          <w:ilvl w:val="0"/>
          <w:numId w:val="68"/>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A10606">
      <w:pPr>
        <w:numPr>
          <w:ilvl w:val="0"/>
          <w:numId w:val="68"/>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A10606">
      <w:pPr>
        <w:numPr>
          <w:ilvl w:val="0"/>
          <w:numId w:val="68"/>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 xml:space="preserve">zgodnie z dokumentacją projektową i </w:t>
      </w:r>
      <w:proofErr w:type="spellStart"/>
      <w:r>
        <w:t>STWiORB</w:t>
      </w:r>
      <w:proofErr w:type="spellEnd"/>
      <w:r>
        <w:t xml:space="preserve"> oraz ofertą Wykonawcy,</w:t>
      </w:r>
    </w:p>
    <w:p w14:paraId="47435066" w14:textId="1CE5368A" w:rsidR="00FF5837" w:rsidRDefault="00FF5837" w:rsidP="00A10606">
      <w:pPr>
        <w:numPr>
          <w:ilvl w:val="0"/>
          <w:numId w:val="68"/>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11B7EC62" w:rsidR="00B83494" w:rsidRDefault="00B83494" w:rsidP="00A10606">
      <w:pPr>
        <w:numPr>
          <w:ilvl w:val="0"/>
          <w:numId w:val="68"/>
        </w:numPr>
        <w:ind w:left="596" w:hanging="454"/>
      </w:pPr>
      <w:r>
        <w:t>Zamawiający wskazuje, że przedmiotem zamówienia jest wykonanie robót budowlanych oraz przygotowanie dokumentacji</w:t>
      </w:r>
      <w:r w:rsidR="00A511B9">
        <w:t xml:space="preserve"> </w:t>
      </w:r>
      <w:r>
        <w:t>służącej między innymi zgłoszeniu wykonania robót właściwym organom.</w:t>
      </w:r>
    </w:p>
    <w:p w14:paraId="4BB1BECF" w14:textId="77777777" w:rsidR="00B83494" w:rsidRDefault="00B83494" w:rsidP="00A10606">
      <w:pPr>
        <w:numPr>
          <w:ilvl w:val="0"/>
          <w:numId w:val="68"/>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A10606">
      <w:pPr>
        <w:numPr>
          <w:ilvl w:val="0"/>
          <w:numId w:val="68"/>
        </w:numPr>
        <w:ind w:left="596" w:hanging="454"/>
      </w:pPr>
      <w:bookmarkStart w:id="16"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samodzielne funkcje techniczne w budownictwie w rozumieniu ustawy z dnia 7 lipca 1994 r. Prawo budowlane, a Wykonawca zobowiązanie to przyjmuje.</w:t>
      </w:r>
    </w:p>
    <w:p w14:paraId="45AFF1ED" w14:textId="71989D44" w:rsidR="0078395B" w:rsidRDefault="00B83494" w:rsidP="00A10606">
      <w:pPr>
        <w:numPr>
          <w:ilvl w:val="0"/>
          <w:numId w:val="68"/>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 xml:space="preserve">Podwykonawcę faktu wypełnienia </w:t>
      </w:r>
      <w:r>
        <w:lastRenderedPageBreak/>
        <w:t>warunku zatrudnienia osób, o których mowa w ust. 1</w:t>
      </w:r>
      <w:r w:rsidR="00E55D09">
        <w:t>4</w:t>
      </w:r>
      <w:r>
        <w:t xml:space="preserve">, a Wykonawca zobowiązuje się dostarczyć żądane dokumenty lub oświadczenia </w:t>
      </w:r>
      <w:r w:rsidR="004B41A2">
        <w:t>zgodnie z postanowieniami zawartymi we Wzorze umowy</w:t>
      </w:r>
      <w:r>
        <w:t>, pod rygorem naliczenia kary.</w:t>
      </w:r>
    </w:p>
    <w:bookmarkEnd w:id="16"/>
    <w:p w14:paraId="47DFD140" w14:textId="6B8E1B08" w:rsidR="004B41A2" w:rsidRPr="008F2CC2" w:rsidRDefault="004B41A2" w:rsidP="00A10606">
      <w:pPr>
        <w:numPr>
          <w:ilvl w:val="0"/>
          <w:numId w:val="68"/>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 xml:space="preserve">na placu budowy i mienia oraz za metody </w:t>
      </w:r>
      <w:proofErr w:type="spellStart"/>
      <w:r w:rsidRPr="00582B52">
        <w:t>organizacyjno</w:t>
      </w:r>
      <w:proofErr w:type="spellEnd"/>
      <w:r w:rsidRPr="00582B52">
        <w:t>–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7"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7"/>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lastRenderedPageBreak/>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1B66C794"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w:t>
      </w:r>
      <w:r w:rsidRPr="00D45BDD">
        <w:t xml:space="preserve">wystawionej </w:t>
      </w:r>
      <w:r w:rsidR="0023124B" w:rsidRPr="00D45BDD">
        <w:t xml:space="preserve">po </w:t>
      </w:r>
      <w:r w:rsidRPr="00D45BDD">
        <w:t>odbiorze końcowym robót.</w:t>
      </w:r>
    </w:p>
    <w:p w14:paraId="4E058488" w14:textId="116DBFC4" w:rsidR="004B41A2" w:rsidRDefault="004B41A2" w:rsidP="006B10E0">
      <w:pPr>
        <w:pStyle w:val="Akapitzlist"/>
        <w:numPr>
          <w:ilvl w:val="0"/>
          <w:numId w:val="58"/>
        </w:numPr>
        <w:spacing w:before="120"/>
        <w:ind w:left="567" w:hanging="567"/>
      </w:pPr>
      <w:r>
        <w:t>Pozostałe warunki zamówienia zostały zawarte we wzorze umowy.</w:t>
      </w:r>
    </w:p>
    <w:p w14:paraId="646B02EB" w14:textId="77777777" w:rsidR="00AA12B2" w:rsidRPr="00AA12B2" w:rsidRDefault="00AA12B2" w:rsidP="00AA12B2">
      <w:pPr>
        <w:pStyle w:val="Akapitzlist"/>
        <w:numPr>
          <w:ilvl w:val="0"/>
          <w:numId w:val="58"/>
        </w:numPr>
        <w:spacing w:after="0"/>
        <w:ind w:left="0" w:firstLine="0"/>
      </w:pPr>
      <w:r w:rsidRPr="00AA12B2">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A628244" w14:textId="77777777" w:rsidR="00AA12B2" w:rsidRDefault="00AA12B2" w:rsidP="00AA12B2">
      <w:pPr>
        <w:pStyle w:val="Akapitzlist"/>
        <w:spacing w:before="120"/>
        <w:ind w:left="567"/>
      </w:pPr>
    </w:p>
    <w:p w14:paraId="0000007A" w14:textId="4E5763AA" w:rsidR="008D5F14" w:rsidRPr="00DB6480" w:rsidRDefault="00DB6480">
      <w:pPr>
        <w:pStyle w:val="Nagwek2"/>
        <w:rPr>
          <w:b/>
          <w:bCs/>
        </w:rPr>
      </w:pPr>
      <w:bookmarkStart w:id="18" w:name="_Toc65239232"/>
      <w:r w:rsidRPr="00DB6480">
        <w:rPr>
          <w:b/>
          <w:bCs/>
        </w:rPr>
        <w:t>Rozdział I</w:t>
      </w:r>
      <w:r w:rsidR="001A27BA" w:rsidRPr="00DB6480">
        <w:rPr>
          <w:b/>
          <w:bCs/>
        </w:rPr>
        <w:t>V. Podwykonawstwo</w:t>
      </w:r>
      <w:bookmarkEnd w:id="18"/>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14:paraId="0000007D" w14:textId="3B1C7D75" w:rsidR="008D5F14" w:rsidRPr="00E223FF" w:rsidRDefault="001A27BA" w:rsidP="004927B9">
      <w:pPr>
        <w:numPr>
          <w:ilvl w:val="0"/>
          <w:numId w:val="9"/>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9" w:name="_Toc65239233"/>
      <w:r w:rsidRPr="00E223FF">
        <w:rPr>
          <w:b/>
          <w:bCs/>
        </w:rPr>
        <w:t xml:space="preserve">Rozdział </w:t>
      </w:r>
      <w:r w:rsidR="001A27BA" w:rsidRPr="00E223FF">
        <w:rPr>
          <w:b/>
          <w:bCs/>
        </w:rPr>
        <w:t>V. Termin wykonania zamówienia</w:t>
      </w:r>
      <w:bookmarkEnd w:id="19"/>
    </w:p>
    <w:p w14:paraId="00000080" w14:textId="1060955C"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w:t>
      </w:r>
      <w:r w:rsidR="00204E1E">
        <w:rPr>
          <w:rFonts w:eastAsia="Times New Roman"/>
          <w:b/>
          <w:bCs/>
        </w:rPr>
        <w:t xml:space="preserve">2 </w:t>
      </w:r>
      <w:r w:rsidR="006B10E0" w:rsidRPr="006B10E0">
        <w:rPr>
          <w:rFonts w:eastAsia="Times New Roman"/>
          <w:b/>
          <w:bCs/>
        </w:rPr>
        <w:t xml:space="preserve">miesięcy </w:t>
      </w:r>
      <w:r w:rsidR="006B10E0" w:rsidRPr="006B10E0">
        <w:rPr>
          <w:bCs/>
        </w:rPr>
        <w:t>od dnia zawarcia umowy</w:t>
      </w:r>
      <w:r w:rsidR="00E55D09">
        <w:t>.</w:t>
      </w:r>
    </w:p>
    <w:p w14:paraId="00000081" w14:textId="3864A314" w:rsidR="008D5F14" w:rsidRPr="00D45BDD" w:rsidRDefault="00E223FF">
      <w:pPr>
        <w:pStyle w:val="Nagwek2"/>
        <w:tabs>
          <w:tab w:val="left" w:pos="0"/>
        </w:tabs>
        <w:rPr>
          <w:b/>
          <w:bCs/>
        </w:rPr>
      </w:pPr>
      <w:bookmarkStart w:id="20" w:name="_Toc65239234"/>
      <w:r w:rsidRPr="00D45BDD">
        <w:rPr>
          <w:b/>
          <w:bCs/>
        </w:rPr>
        <w:t xml:space="preserve">Rozdział </w:t>
      </w:r>
      <w:r w:rsidR="001A27BA" w:rsidRPr="00D45BDD">
        <w:rPr>
          <w:b/>
          <w:bCs/>
        </w:rPr>
        <w:t>VI. Warunki udziału w postępowaniu</w:t>
      </w:r>
      <w:bookmarkEnd w:id="20"/>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lastRenderedPageBreak/>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t>zdolności technicznej lub zawodowej:</w:t>
      </w:r>
    </w:p>
    <w:p w14:paraId="1D34FFEA" w14:textId="0920097D" w:rsidR="00D559EB" w:rsidRDefault="001A27BA" w:rsidP="004179FF">
      <w:pPr>
        <w:ind w:left="868" w:right="20"/>
      </w:pPr>
      <w:r w:rsidRPr="00582B52">
        <w:t>Wykonawca spełni warunek, jeżeli wykaże, że</w:t>
      </w:r>
      <w:r w:rsidR="00D559EB" w:rsidRPr="00582B52">
        <w:t>:</w:t>
      </w:r>
      <w:r w:rsidR="00E621EE">
        <w:t xml:space="preserve"> </w:t>
      </w:r>
    </w:p>
    <w:p w14:paraId="33E69F49" w14:textId="6F1CCB32" w:rsidR="00E621EE" w:rsidRDefault="00E621EE" w:rsidP="00E621EE">
      <w:pPr>
        <w:ind w:left="868" w:right="20"/>
      </w:pPr>
      <w:r>
        <w:t>dysponuje bądź będzie dysponował co najmniej jedną</w:t>
      </w:r>
      <w:r w:rsidR="001D475D">
        <w:t xml:space="preserve"> osobą zdolną do wykonania zamówienia, która obejmuje funkcję kierownika budowy w specjalności konstrukcji budowlanej lub odpowiadające im ważne uprawnienia budowlane, które zostały wydane na podstawie </w:t>
      </w:r>
      <w:proofErr w:type="spellStart"/>
      <w:r w:rsidR="001D475D">
        <w:t>wczęśniej</w:t>
      </w:r>
      <w:proofErr w:type="spellEnd"/>
      <w:r w:rsidR="001D475D">
        <w:t xml:space="preserve"> obowiązujących przepisów.</w:t>
      </w:r>
    </w:p>
    <w:p w14:paraId="7344FC08" w14:textId="7663E9B7" w:rsidR="00D754D2" w:rsidRDefault="00D754D2" w:rsidP="00D754D2">
      <w:pPr>
        <w:ind w:right="20"/>
      </w:pPr>
      <w:r w:rsidRPr="00D754D2">
        <w:rPr>
          <w:b/>
          <w:bCs/>
        </w:rPr>
        <w:t>Uwaga</w:t>
      </w:r>
      <w:r>
        <w:t xml:space="preserve"> : Zamawiający wymaga, aby Wykonawca dysponował kadrą techniczną wskazaną w pkt 4 powyżej przez cały okres realizacji przedmiotu zamówienia.</w:t>
      </w:r>
    </w:p>
    <w:p w14:paraId="3885B00C" w14:textId="77777777" w:rsidR="00D754D2" w:rsidRDefault="00D754D2" w:rsidP="00D754D2">
      <w:pPr>
        <w:ind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t>t.j</w:t>
      </w:r>
      <w:proofErr w:type="spellEnd"/>
      <w:r>
        <w:t xml:space="preserve">. Dz. U. z 2020 r. poz. 220 ze </w:t>
      </w:r>
      <w:proofErr w:type="spellStart"/>
      <w:r>
        <w:t>zm</w:t>
      </w:r>
      <w:proofErr w:type="spellEnd"/>
      <w:r>
        <w:t>).</w:t>
      </w:r>
    </w:p>
    <w:p w14:paraId="14706E3B" w14:textId="77777777" w:rsidR="00D754D2" w:rsidRDefault="00D754D2" w:rsidP="00D754D2">
      <w:pPr>
        <w:pStyle w:val="Akapitzlist"/>
        <w:numPr>
          <w:ilvl w:val="0"/>
          <w:numId w:val="18"/>
        </w:numPr>
        <w:ind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766ECE65" w14:textId="15D071F2" w:rsidR="00D754D2" w:rsidRDefault="00D754D2" w:rsidP="00D754D2">
      <w:pPr>
        <w:pStyle w:val="Akapitzlist"/>
        <w:numPr>
          <w:ilvl w:val="0"/>
          <w:numId w:val="18"/>
        </w:numPr>
        <w:ind w:right="20"/>
      </w:pPr>
      <w:r>
        <w:t>Zgodnie z art. 12a ustawy Prawo budowlane, samodzielne funkcje techniczne w budownictwie mogą również wykonywać osoby, których odpowiednie kwalifikacje zawodowe zostały uznane na zasadach określonych w przepisach odrębnych.</w:t>
      </w:r>
    </w:p>
    <w:p w14:paraId="78B01F10" w14:textId="2012867A" w:rsidR="003F1EAC" w:rsidRDefault="003F1EAC" w:rsidP="00D754D2">
      <w:pPr>
        <w:pStyle w:val="Akapitzlist"/>
        <w:numPr>
          <w:ilvl w:val="0"/>
          <w:numId w:val="18"/>
        </w:numPr>
        <w:ind w:right="20"/>
      </w:pPr>
      <w:r w:rsidRPr="003F1EAC">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1BDA980" w14:textId="502967E3" w:rsidR="003F1EAC" w:rsidRDefault="003F1EAC" w:rsidP="00D754D2">
      <w:pPr>
        <w:pStyle w:val="Akapitzlist"/>
        <w:numPr>
          <w:ilvl w:val="0"/>
          <w:numId w:val="18"/>
        </w:numPr>
        <w:ind w:right="20"/>
      </w:pPr>
      <w:r w:rsidRPr="003F1EAC">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F83451B" w14:textId="75C0FAEF" w:rsidR="003F1EAC" w:rsidRDefault="003F1EAC" w:rsidP="003F1EAC">
      <w:pPr>
        <w:pStyle w:val="Akapitzlist"/>
        <w:numPr>
          <w:ilvl w:val="0"/>
          <w:numId w:val="18"/>
        </w:numPr>
      </w:pPr>
      <w:r w:rsidRPr="003F1EAC">
        <w:t>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3512FA2A" w14:textId="390A271C" w:rsidR="00E223FF" w:rsidRPr="00D559EB" w:rsidRDefault="00D559EB" w:rsidP="004927B9">
      <w:pPr>
        <w:numPr>
          <w:ilvl w:val="0"/>
          <w:numId w:val="18"/>
        </w:numPr>
        <w:ind w:left="448"/>
      </w:pPr>
      <w:r w:rsidRPr="00D559EB">
        <w:lastRenderedPageBreak/>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2EE3E068" w14:textId="77777777" w:rsidR="005529B7" w:rsidRDefault="00E223FF" w:rsidP="005529B7">
      <w:pPr>
        <w:pStyle w:val="Akapitzlist"/>
        <w:numPr>
          <w:ilvl w:val="0"/>
          <w:numId w:val="18"/>
        </w:num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 xml:space="preserve">art. 108 ust. 1 ustawy </w:t>
      </w:r>
      <w:proofErr w:type="spellStart"/>
      <w:r w:rsidRPr="00E223FF">
        <w:rPr>
          <w:rFonts w:eastAsia="Arial"/>
          <w:b/>
          <w:bCs/>
          <w:lang w:eastAsia="pl-PL"/>
        </w:rPr>
        <w:t>Pzp</w:t>
      </w:r>
      <w:proofErr w:type="spellEnd"/>
      <w:r w:rsidRPr="00E223FF">
        <w:rPr>
          <w:rFonts w:eastAsia="Arial"/>
          <w:b/>
          <w:bCs/>
          <w:lang w:eastAsia="pl-PL"/>
        </w:rPr>
        <w:t>.</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proofErr w:type="spellStart"/>
      <w:r w:rsidR="001A27BA" w:rsidRPr="004179FF">
        <w:t>P</w:t>
      </w:r>
      <w:r w:rsidR="00346311" w:rsidRPr="004179FF">
        <w:t>zp</w:t>
      </w:r>
      <w:proofErr w:type="spellEnd"/>
      <w:r w:rsidR="00346311" w:rsidRPr="004179FF">
        <w:t>.</w:t>
      </w:r>
      <w:r w:rsidR="005529B7" w:rsidRPr="005529B7">
        <w:t xml:space="preserve"> </w:t>
      </w:r>
      <w:r w:rsidR="005529B7">
        <w:t>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CE00676" w14:textId="77777777" w:rsidR="005529B7" w:rsidRDefault="005529B7" w:rsidP="005529B7">
      <w:pPr>
        <w:pStyle w:val="Akapitzlist"/>
        <w:ind w:left="851"/>
      </w:pPr>
      <w:r>
        <w:t xml:space="preserve">i. 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zm.4), albo wpisanego na listę na podstawie decyzji w sprawie wpisu na listę rozstrzygającej o zastosowaniu środka, o +którym mowa w art. 1 pkt 3;</w:t>
      </w:r>
    </w:p>
    <w:p w14:paraId="6D520A55" w14:textId="77777777" w:rsidR="005529B7" w:rsidRDefault="005529B7" w:rsidP="005529B7">
      <w:pPr>
        <w:pStyle w:val="Akapitzlist"/>
        <w:ind w:left="851"/>
      </w:pPr>
      <w: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8A952" w14:textId="7EA2B194" w:rsidR="004179FF" w:rsidRDefault="005529B7" w:rsidP="005529B7">
      <w:pPr>
        <w:pStyle w:val="Akapitzlist"/>
        <w:ind w:left="851"/>
      </w:pPr>
      <w:r>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83823C" w14:textId="65739390" w:rsidR="005529B7" w:rsidRDefault="005529B7" w:rsidP="005529B7">
      <w:r w:rsidRPr="005529B7">
        <w:t>Powyższe wykluczenie następować będzie na okres trwania ww. okoliczności.</w:t>
      </w:r>
    </w:p>
    <w:p w14:paraId="1DF0DE12" w14:textId="77777777" w:rsidR="005529B7" w:rsidRPr="005529B7" w:rsidRDefault="005529B7" w:rsidP="005529B7">
      <w:pPr>
        <w:rPr>
          <w:rFonts w:eastAsiaTheme="minorHAnsi"/>
          <w:lang w:eastAsia="en-US"/>
        </w:rPr>
      </w:pPr>
    </w:p>
    <w:p w14:paraId="6A6660FF" w14:textId="77777777" w:rsidR="004179FF" w:rsidRPr="00481951" w:rsidRDefault="00346311" w:rsidP="004927B9">
      <w:pPr>
        <w:pStyle w:val="Akapitzlist"/>
        <w:numPr>
          <w:ilvl w:val="0"/>
          <w:numId w:val="18"/>
        </w:numPr>
        <w:spacing w:after="0"/>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t xml:space="preserve">Wykonawca nie podlega wykluczeniu w okolicznościach określonych w art. 108 ust. 1 pkt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lastRenderedPageBreak/>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21"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1"/>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t>dokument wadium – jeśli dotyczy</w:t>
      </w:r>
      <w:r w:rsidR="00C824A3">
        <w:t>.</w:t>
      </w:r>
    </w:p>
    <w:p w14:paraId="00000098" w14:textId="77777777" w:rsidR="008D5F14" w:rsidRPr="00481951" w:rsidRDefault="001A27BA" w:rsidP="002772AB">
      <w:pPr>
        <w:numPr>
          <w:ilvl w:val="0"/>
          <w:numId w:val="8"/>
        </w:numPr>
        <w:ind w:left="426" w:hanging="426"/>
      </w:pPr>
      <w:r w:rsidRPr="00481951">
        <w:lastRenderedPageBreak/>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8C4A914" w14:textId="77777777" w:rsidR="00882F69" w:rsidRPr="00882F69" w:rsidRDefault="001A27BA" w:rsidP="002772AB">
      <w:pPr>
        <w:numPr>
          <w:ilvl w:val="0"/>
          <w:numId w:val="47"/>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r w:rsidR="00362E42">
        <w:t xml:space="preserve"> </w:t>
      </w:r>
      <w:r w:rsidR="00362E42" w:rsidRPr="00882F69">
        <w:rPr>
          <w:b/>
          <w:bCs/>
        </w:rPr>
        <w:t xml:space="preserve">Zamawiający w tym postępowaniu nie będzie żądał złożenia podmiotowych środków dowodowych na potwierdzenie spełnienia warunków udziału określonych w Rozdziale VI ust. 2 SWZ, w tym zakresie polegać będzie na oświadczeniu o którym mowa w art 125 ust.1 ustawy </w:t>
      </w:r>
      <w:proofErr w:type="spellStart"/>
      <w:r w:rsidR="00362E42" w:rsidRPr="00882F69">
        <w:rPr>
          <w:b/>
          <w:bCs/>
        </w:rPr>
        <w:t>Pzp</w:t>
      </w:r>
      <w:proofErr w:type="spellEnd"/>
      <w:r w:rsidR="00362E42" w:rsidRPr="00882F69">
        <w:rPr>
          <w:b/>
          <w:bCs/>
        </w:rPr>
        <w:t xml:space="preserve"> </w:t>
      </w:r>
    </w:p>
    <w:p w14:paraId="000000A1" w14:textId="29414A1B"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2" w:name="_Hlk65660686"/>
      <w:r w:rsidR="003C70F3" w:rsidRPr="00045FEA">
        <w:rPr>
          <w:b/>
          <w:bCs/>
        </w:rPr>
        <w:t>§</w:t>
      </w:r>
      <w:bookmarkEnd w:id="22"/>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lastRenderedPageBreak/>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23" w:name="_Toc65239236"/>
      <w:r>
        <w:rPr>
          <w:b/>
          <w:bCs/>
        </w:rPr>
        <w:t>Rozdział VII</w:t>
      </w:r>
      <w:r w:rsidR="001A27BA" w:rsidRPr="00656799">
        <w:rPr>
          <w:b/>
          <w:bCs/>
        </w:rPr>
        <w:t>I. Poleganie na zasobach innych podmiotów</w:t>
      </w:r>
      <w:bookmarkEnd w:id="23"/>
    </w:p>
    <w:p w14:paraId="000000A7" w14:textId="17C0B426" w:rsidR="008D5F14" w:rsidRPr="00656799" w:rsidRDefault="001A27BA" w:rsidP="00656799">
      <w:pPr>
        <w:numPr>
          <w:ilvl w:val="3"/>
          <w:numId w:val="2"/>
        </w:numPr>
        <w:spacing w:before="240"/>
        <w:ind w:left="426"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004B1228"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371A8A">
        <w:rPr>
          <w:b/>
        </w:rPr>
        <w:t>6</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 xml:space="preserve">na podstawie art. 125 ust. 5 ustawy </w:t>
      </w:r>
      <w:proofErr w:type="spellStart"/>
      <w:r w:rsidR="00D27CF6" w:rsidRPr="00045FEA">
        <w:t>Pzp</w:t>
      </w:r>
      <w:proofErr w:type="spellEnd"/>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5" w:name="_Toc65239237"/>
      <w:r>
        <w:rPr>
          <w:b/>
          <w:bCs/>
        </w:rPr>
        <w:lastRenderedPageBreak/>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26"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6"/>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3458D08C"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w:t>
      </w:r>
      <w:r w:rsidR="00882F69">
        <w:t xml:space="preserve">nita </w:t>
      </w:r>
      <w:proofErr w:type="spellStart"/>
      <w:r w:rsidR="00882F69">
        <w:t>Bogdanska</w:t>
      </w:r>
      <w:proofErr w:type="spellEnd"/>
      <w:r w:rsidR="004927B9" w:rsidRPr="004927B9">
        <w:t>– st</w:t>
      </w:r>
      <w:r w:rsidR="00EC6EB5">
        <w:t>anowisko</w:t>
      </w:r>
      <w:r w:rsidR="004927B9" w:rsidRPr="004927B9">
        <w:t xml:space="preserve"> </w:t>
      </w:r>
      <w:r w:rsidR="00EC6EB5">
        <w:t>d</w:t>
      </w:r>
      <w:r w:rsidR="004927B9" w:rsidRPr="004927B9">
        <w:t xml:space="preserve">s. Zamówień publicznych, adres email: </w:t>
      </w:r>
      <w:hyperlink r:id="rId10" w:history="1">
        <w:r w:rsidR="00882F69" w:rsidRPr="00F8318C">
          <w:rPr>
            <w:rStyle w:val="Hipercze"/>
          </w:rPr>
          <w:t>a.bogdanska@cuw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48DDE3FF"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F62378" w:rsidRPr="006757A5">
          <w:rPr>
            <w:rStyle w:val="Hipercze"/>
          </w:rPr>
          <w:t>a.bogdanska@cuwkobylnica.pl</w:t>
        </w:r>
      </w:hyperlink>
      <w:r w:rsidR="0038422E">
        <w:t xml:space="preserve"> , </w:t>
      </w:r>
      <w:hyperlink r:id="rId16" w:history="1">
        <w:r w:rsidR="00882F69" w:rsidRPr="00F8318C">
          <w:rPr>
            <w:rStyle w:val="Hipercze"/>
          </w:rPr>
          <w:t>sekretaria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t xml:space="preserve">stały dostęp do sieci Internet o gwarantowanej przepustowości nie mniejszej niż 512 </w:t>
      </w:r>
      <w:proofErr w:type="spellStart"/>
      <w:r>
        <w:t>kb</w:t>
      </w:r>
      <w:proofErr w:type="spellEnd"/>
      <w:r>
        <w:t>/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29ECB103"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history="1">
        <w:r w:rsidR="00882F69" w:rsidRPr="00F8318C">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8"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lastRenderedPageBreak/>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3442745B" w:rsidR="008D5F14" w:rsidRDefault="00414597" w:rsidP="00750239">
      <w:pPr>
        <w:spacing w:line="320" w:lineRule="auto"/>
        <w:ind w:left="567"/>
        <w:jc w:val="both"/>
      </w:pPr>
      <w:hyperlink r:id="rId33" w:history="1">
        <w:r w:rsidR="00882F69" w:rsidRPr="00F8318C">
          <w:rPr>
            <w:rStyle w:val="Hipercze"/>
          </w:rPr>
          <w:t>https://platformazakupowa.pl/strona/46-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9"/>
    </w:p>
    <w:p w14:paraId="000000D9" w14:textId="3863D0AD"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F62378">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lastRenderedPageBreak/>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 xml:space="preserve">ponoszenia odpowiedzialności za wykonanie robót tj. zapewnienie warunków bezpieczeństwa osób przebywających na placu budowy i mienia oraz przyjęte metody </w:t>
      </w:r>
      <w:proofErr w:type="spellStart"/>
      <w:r w:rsidRPr="00045FEA">
        <w:t>organizacyjno</w:t>
      </w:r>
      <w:proofErr w:type="spellEnd"/>
      <w:r w:rsidRPr="00045FEA">
        <w:t>–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lastRenderedPageBreak/>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30"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31"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p>
    <w:p w14:paraId="000000FA" w14:textId="7C479A0D" w:rsidR="008D5F14" w:rsidRPr="00661141" w:rsidRDefault="001A27BA" w:rsidP="004927B9">
      <w:pPr>
        <w:numPr>
          <w:ilvl w:val="0"/>
          <w:numId w:val="25"/>
        </w:numPr>
        <w:spacing w:before="240"/>
        <w:ind w:left="426"/>
      </w:pPr>
      <w:r w:rsidRPr="008A1C3A">
        <w:t xml:space="preserve">Wykonawca będzie związany ofertą przez okres </w:t>
      </w:r>
      <w:r w:rsidRPr="006A72EC">
        <w:rPr>
          <w:b/>
          <w:color w:val="000000" w:themeColor="text1"/>
        </w:rPr>
        <w:t>30 dni</w:t>
      </w:r>
      <w:r w:rsidRPr="006A72EC">
        <w:rPr>
          <w:color w:val="000000" w:themeColor="text1"/>
        </w:rPr>
        <w:t xml:space="preserve">, </w:t>
      </w:r>
      <w:r w:rsidRPr="006A72EC">
        <w:rPr>
          <w:b/>
          <w:bCs/>
          <w:color w:val="000000" w:themeColor="text1"/>
        </w:rPr>
        <w:t>tj</w:t>
      </w:r>
      <w:r w:rsidR="00A45AC4">
        <w:rPr>
          <w:b/>
          <w:bCs/>
          <w:color w:val="000000" w:themeColor="text1"/>
        </w:rPr>
        <w:t xml:space="preserve">. </w:t>
      </w:r>
      <w:r w:rsidR="00414597">
        <w:rPr>
          <w:b/>
          <w:bCs/>
          <w:color w:val="000000" w:themeColor="text1"/>
        </w:rPr>
        <w:t>20</w:t>
      </w:r>
      <w:r w:rsidR="00A45AC4">
        <w:rPr>
          <w:b/>
          <w:bCs/>
          <w:color w:val="000000" w:themeColor="text1"/>
        </w:rPr>
        <w:t xml:space="preserve">.10.2022 </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000000FD" w14:textId="04E73E44" w:rsidR="008D5F14" w:rsidRPr="00CF69AB" w:rsidRDefault="00694242">
      <w:pPr>
        <w:pStyle w:val="Nagwek2"/>
        <w:spacing w:before="240" w:after="240"/>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p>
    <w:p w14:paraId="000000FE" w14:textId="50585370" w:rsidR="008D5F14" w:rsidRPr="006A72EC" w:rsidRDefault="001A27BA" w:rsidP="0038422E">
      <w:pPr>
        <w:numPr>
          <w:ilvl w:val="0"/>
          <w:numId w:val="20"/>
        </w:numPr>
        <w:spacing w:before="240"/>
        <w:ind w:left="426" w:hanging="426"/>
        <w:rPr>
          <w:b/>
          <w:bCs/>
          <w:color w:val="000000" w:themeColor="text1"/>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 </w:t>
      </w:r>
      <w:r w:rsidR="00EC2562">
        <w:t>j</w:t>
      </w:r>
      <w:r w:rsidR="00CF69AB">
        <w:t xml:space="preserve">. Centrum Usług Wspólnych w Kobylnicy, ul. Wodna 20/2, </w:t>
      </w:r>
      <w:r w:rsidRPr="006A72EC">
        <w:rPr>
          <w:b/>
          <w:bCs/>
          <w:color w:val="000000" w:themeColor="text1"/>
        </w:rPr>
        <w:t>do dnia</w:t>
      </w:r>
      <w:r w:rsidR="004764A5" w:rsidRPr="006A72EC">
        <w:rPr>
          <w:color w:val="000000" w:themeColor="text1"/>
        </w:rPr>
        <w:t xml:space="preserve"> </w:t>
      </w:r>
      <w:r w:rsidR="00414597">
        <w:rPr>
          <w:b/>
          <w:bCs/>
          <w:color w:val="000000" w:themeColor="text1"/>
        </w:rPr>
        <w:t>21</w:t>
      </w:r>
      <w:r w:rsidR="00A45AC4">
        <w:rPr>
          <w:b/>
          <w:bCs/>
          <w:color w:val="000000" w:themeColor="text1"/>
        </w:rPr>
        <w:t xml:space="preserve">.09.2022 </w:t>
      </w:r>
      <w:r w:rsidRPr="006A72EC">
        <w:rPr>
          <w:b/>
          <w:bCs/>
          <w:color w:val="000000" w:themeColor="text1"/>
        </w:rPr>
        <w:t>do godziny</w:t>
      </w:r>
      <w:r w:rsidR="00D076A7" w:rsidRPr="006A72EC">
        <w:rPr>
          <w:b/>
          <w:bCs/>
          <w:color w:val="000000" w:themeColor="text1"/>
        </w:rPr>
        <w:t xml:space="preserve"> 9.00</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t>
      </w:r>
      <w:r>
        <w:lastRenderedPageBreak/>
        <w:t xml:space="preserve">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9564F34" w:rsidR="008D5F14" w:rsidRDefault="001A27BA" w:rsidP="0038422E">
      <w:pPr>
        <w:numPr>
          <w:ilvl w:val="0"/>
          <w:numId w:val="20"/>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882F69" w:rsidRPr="00F8318C">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p>
    <w:p w14:paraId="00000105" w14:textId="3452B10B" w:rsidR="008D5F14" w:rsidRPr="0066502D" w:rsidRDefault="001A27BA" w:rsidP="00361368">
      <w:pPr>
        <w:numPr>
          <w:ilvl w:val="0"/>
          <w:numId w:val="3"/>
        </w:numPr>
        <w:spacing w:line="320" w:lineRule="auto"/>
        <w:ind w:left="567" w:hanging="567"/>
        <w:rPr>
          <w:b/>
          <w:bCs/>
          <w:color w:val="00B050"/>
        </w:rPr>
      </w:pPr>
      <w:r>
        <w:t>Otwarcie ofert następuje niezwłocznie po upływie terminu składania ofert, nie później niż następnego dnia po dniu, w którym upłynął termin składania ofert tj.</w:t>
      </w:r>
      <w:r w:rsidR="00F62378">
        <w:br/>
      </w:r>
      <w:r>
        <w:t xml:space="preserve"> </w:t>
      </w:r>
      <w:r w:rsidR="00361368">
        <w:t xml:space="preserve">W dniu </w:t>
      </w:r>
      <w:r w:rsidR="00414597">
        <w:rPr>
          <w:b/>
          <w:bCs/>
          <w:color w:val="000000" w:themeColor="text1"/>
        </w:rPr>
        <w:t>21</w:t>
      </w:r>
      <w:r w:rsidR="00A45AC4">
        <w:rPr>
          <w:b/>
          <w:bCs/>
          <w:color w:val="000000" w:themeColor="text1"/>
        </w:rPr>
        <w:t xml:space="preserve">.09.2022 </w:t>
      </w:r>
      <w:r w:rsidR="00361368" w:rsidRPr="006A72EC">
        <w:rPr>
          <w:b/>
          <w:bCs/>
          <w:color w:val="000000" w:themeColor="text1"/>
        </w:rPr>
        <w:t>o godz</w:t>
      </w:r>
      <w:r w:rsidR="00D076A7" w:rsidRPr="006A72EC">
        <w:rPr>
          <w:b/>
          <w:bCs/>
          <w:color w:val="000000" w:themeColor="text1"/>
        </w:rPr>
        <w:t>. 9.30</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4"/>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lastRenderedPageBreak/>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747F8185" w:rsidR="008A1CEC" w:rsidRPr="008A1CEC" w:rsidRDefault="008A1CEC" w:rsidP="008A1CEC">
      <w:pPr>
        <w:ind w:left="567"/>
        <w:rPr>
          <w:b/>
          <w:bCs/>
        </w:rPr>
      </w:pPr>
      <w:r w:rsidRPr="008A1CEC">
        <w:rPr>
          <w:b/>
          <w:bCs/>
        </w:rPr>
        <w:lastRenderedPageBreak/>
        <w:t xml:space="preserve">Jeżeli Wykonawca zaoferuje okres dłuższy niż </w:t>
      </w:r>
      <w:r w:rsidR="003C5819">
        <w:rPr>
          <w:b/>
          <w:bCs/>
        </w:rPr>
        <w:t>84</w:t>
      </w:r>
      <w:r w:rsidRPr="008A1CEC">
        <w:rPr>
          <w:b/>
          <w:bCs/>
        </w:rPr>
        <w:t xml:space="preserve"> miesiące, to Zamawiający w tym kryterium przyzna punktację jak za </w:t>
      </w:r>
      <w:r w:rsidR="003C5819">
        <w:rPr>
          <w:b/>
          <w:bCs/>
        </w:rPr>
        <w:t>84</w:t>
      </w:r>
      <w:r w:rsidRPr="008A1CEC">
        <w:rPr>
          <w:b/>
          <w:bCs/>
        </w:rPr>
        <w:t xml:space="preserve"> miesiące, czyli w maksymalnej wysokości </w:t>
      </w:r>
      <w:bookmarkStart w:id="35" w:name="_Hlk65238095"/>
      <w:r w:rsidRPr="008A1CEC">
        <w:rPr>
          <w:b/>
          <w:bCs/>
        </w:rPr>
        <w:t>–</w:t>
      </w:r>
      <w:bookmarkEnd w:id="35"/>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6"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6"/>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Kalkulacja ceny w postaci kosztorysu ofertowego (szczegółowego) może być podstawą do pomniejszenia wynagrodzenia w wyniku 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1E9C48CF" w:rsidR="008D5F14" w:rsidRDefault="00694242" w:rsidP="00276FA8">
      <w:pPr>
        <w:pStyle w:val="Nagwek2"/>
        <w:ind w:left="2127" w:hanging="2127"/>
        <w:rPr>
          <w:b/>
          <w:bCs/>
        </w:rPr>
      </w:pPr>
      <w:bookmarkStart w:id="37"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7"/>
    </w:p>
    <w:p w14:paraId="56EA1C38" w14:textId="77777777" w:rsidR="00467D0A" w:rsidRDefault="00467D0A" w:rsidP="00467D0A">
      <w:r>
        <w:t>1.</w:t>
      </w:r>
      <w:r>
        <w:tab/>
        <w:t>Zamawiający żąda zabezpieczenia należytego wykonania umowy, zwanego dalej „zabezpieczeniem”, które służy pokryciu roszczeń z tytułu niewykonania lub nienależytego wykonania umowy.</w:t>
      </w:r>
    </w:p>
    <w:p w14:paraId="6E496DB4" w14:textId="77777777" w:rsidR="00467D0A" w:rsidRDefault="00467D0A" w:rsidP="00467D0A">
      <w:r>
        <w:t>2.</w:t>
      </w:r>
      <w:r>
        <w:tab/>
        <w:t>Warunkiem zawarcia umowy jest wniesienie zabezpieczenia w wysokości 5% ceny całkowitej brutto podanej w ofercie Wykonawcy.</w:t>
      </w:r>
    </w:p>
    <w:p w14:paraId="120278AC" w14:textId="77777777" w:rsidR="00467D0A" w:rsidRDefault="00467D0A" w:rsidP="00467D0A">
      <w:r>
        <w:t>3.</w:t>
      </w:r>
      <w:r>
        <w:tab/>
        <w:t xml:space="preserve">Wykonawca może wnieść zabezpieczenie wyłącznie w jednej z następujących form określonych w art. 450 ustawy </w:t>
      </w:r>
      <w:proofErr w:type="spellStart"/>
      <w:r>
        <w:t>Pzp</w:t>
      </w:r>
      <w:proofErr w:type="spellEnd"/>
      <w:r>
        <w:t>:</w:t>
      </w:r>
    </w:p>
    <w:p w14:paraId="03DC0FB7" w14:textId="77777777" w:rsidR="00467D0A" w:rsidRDefault="00467D0A" w:rsidP="00467D0A">
      <w:r>
        <w:t>1)</w:t>
      </w:r>
      <w:r>
        <w:tab/>
        <w:t>pieniądzu,</w:t>
      </w:r>
    </w:p>
    <w:p w14:paraId="2C539FEC" w14:textId="77777777" w:rsidR="00467D0A" w:rsidRDefault="00467D0A" w:rsidP="00467D0A">
      <w:r>
        <w:t>2)</w:t>
      </w:r>
      <w:r>
        <w:tab/>
        <w:t>poręczeniach bankowych lub poręczeniach spółdzielczej kasy oszczędnościowo–kredytowej, z tym, że zobowiązanie kasy jest zawsze zobowiązaniem pieniężnym,</w:t>
      </w:r>
    </w:p>
    <w:p w14:paraId="1F2ADC4E" w14:textId="77777777" w:rsidR="00467D0A" w:rsidRDefault="00467D0A" w:rsidP="00467D0A">
      <w:r>
        <w:t>3)</w:t>
      </w:r>
      <w:r>
        <w:tab/>
        <w:t>gwarancjach bankowych,</w:t>
      </w:r>
    </w:p>
    <w:p w14:paraId="4A525F52" w14:textId="77777777" w:rsidR="00467D0A" w:rsidRDefault="00467D0A" w:rsidP="00467D0A">
      <w:r>
        <w:t>4)</w:t>
      </w:r>
      <w:r>
        <w:tab/>
        <w:t>gwarancjach ubezpieczeniowych,</w:t>
      </w:r>
    </w:p>
    <w:p w14:paraId="551FB577" w14:textId="77777777" w:rsidR="00467D0A" w:rsidRDefault="00467D0A" w:rsidP="00467D0A">
      <w:r>
        <w:t>5)</w:t>
      </w:r>
      <w:r>
        <w:tab/>
        <w:t>poręczeniach udzielonych przez podmioty, o których mowa w art. 6b ust. 5 pkt 2 ustawy z dnia 9 listopada 2000 r. o utworzeniu Agencji Rozwoju Przedsiębiorczości.</w:t>
      </w:r>
    </w:p>
    <w:p w14:paraId="3C81668E" w14:textId="77777777" w:rsidR="00467D0A" w:rsidRPr="00B149F9" w:rsidRDefault="00467D0A" w:rsidP="00467D0A">
      <w:pPr>
        <w:rPr>
          <w:b/>
          <w:bCs/>
        </w:rPr>
      </w:pPr>
      <w:r>
        <w:t>4.</w:t>
      </w:r>
      <w:r>
        <w:tab/>
      </w:r>
      <w:r w:rsidRPr="00B149F9">
        <w:rPr>
          <w:b/>
          <w:bCs/>
        </w:rPr>
        <w:t>Zabezpieczenie wnoszone w pieniądzu należy wpłacić przelewem przed podpisaniem umowy na rachunek bankowy Zamawiającego w Banku Spółdzielczym w Sławnie nr:</w:t>
      </w:r>
    </w:p>
    <w:p w14:paraId="4B4824A3" w14:textId="77777777" w:rsidR="00467D0A" w:rsidRPr="00B149F9" w:rsidRDefault="00467D0A" w:rsidP="00467D0A">
      <w:pPr>
        <w:rPr>
          <w:b/>
          <w:bCs/>
        </w:rPr>
      </w:pPr>
      <w:r w:rsidRPr="00B149F9">
        <w:rPr>
          <w:b/>
          <w:bCs/>
        </w:rPr>
        <w:t>94 9317 0002 0090 0733 2000 0020 z tytułem przelewu:</w:t>
      </w:r>
    </w:p>
    <w:p w14:paraId="29B24CE5" w14:textId="5B15D1AD" w:rsidR="00467D0A" w:rsidRPr="00B149F9" w:rsidRDefault="00467D0A" w:rsidP="00467D0A">
      <w:pPr>
        <w:rPr>
          <w:b/>
          <w:bCs/>
        </w:rPr>
      </w:pPr>
      <w:r w:rsidRPr="00B149F9">
        <w:rPr>
          <w:b/>
          <w:bCs/>
        </w:rPr>
        <w:t>„Zabezpieczenie: Rozbudowa placu zabaw w Kruszynie</w:t>
      </w:r>
      <w:r w:rsidR="006A72EC">
        <w:rPr>
          <w:b/>
          <w:bCs/>
        </w:rPr>
        <w:t>(II)</w:t>
      </w:r>
      <w:r w:rsidRPr="00B149F9">
        <w:rPr>
          <w:b/>
          <w:bCs/>
        </w:rPr>
        <w:t>” CUW</w:t>
      </w:r>
      <w:r w:rsidR="006A72EC">
        <w:rPr>
          <w:b/>
          <w:bCs/>
        </w:rPr>
        <w:t>.</w:t>
      </w:r>
      <w:r w:rsidRPr="00B149F9">
        <w:rPr>
          <w:b/>
          <w:bCs/>
        </w:rPr>
        <w:t>DOR.271.36.2022.OZ”</w:t>
      </w:r>
    </w:p>
    <w:p w14:paraId="383CB233" w14:textId="77777777" w:rsidR="00467D0A" w:rsidRPr="00B149F9" w:rsidRDefault="00467D0A" w:rsidP="00467D0A">
      <w:pPr>
        <w:rPr>
          <w:b/>
          <w:bCs/>
        </w:rPr>
      </w:pPr>
      <w:r w:rsidRPr="00B149F9">
        <w:rPr>
          <w:b/>
          <w:bCs/>
        </w:rPr>
        <w:t xml:space="preserve">Uwaga: za datę wniesienia zabezpieczenia uznaje się dzień, w którym kwota wpłynęła na rachunek bankowy Zamawiającego. </w:t>
      </w:r>
    </w:p>
    <w:p w14:paraId="0B8D3389" w14:textId="77777777" w:rsidR="00467D0A" w:rsidRDefault="00467D0A" w:rsidP="00467D0A">
      <w:r>
        <w:t>W pozostałych formach wskazanych w ust. 3 zabezpieczenie należy złożyć przed podpisaniem umowy w oryginale.</w:t>
      </w:r>
    </w:p>
    <w:p w14:paraId="42FEBC8D" w14:textId="77777777" w:rsidR="00467D0A" w:rsidRDefault="00467D0A" w:rsidP="00467D0A">
      <w:r>
        <w:t>5.</w:t>
      </w:r>
      <w:r>
        <w:tab/>
        <w:t>W przypadku, gdy zabezpieczenie jest wnoszone w innej formie niż w pieniądzu jego treść musi być przed podpisaniem umowy przedłożona i zaakceptowana przez Zamawiającego.</w:t>
      </w:r>
    </w:p>
    <w:p w14:paraId="41944663" w14:textId="77777777" w:rsidR="00467D0A" w:rsidRDefault="00467D0A" w:rsidP="00467D0A">
      <w:r>
        <w:t>6.</w:t>
      </w:r>
      <w:r>
        <w:tab/>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705D23A5" w14:textId="77777777" w:rsidR="00467D0A" w:rsidRDefault="00467D0A" w:rsidP="00467D0A">
      <w:r>
        <w:t>7.</w:t>
      </w:r>
      <w:r>
        <w:tab/>
        <w:t>Zamawiający zwróci 70% kwoty zabezpieczenia w terminie 30 dni od dnia wykonania zamówienia i uznania przez Zamawiającego za należycie wykonane.</w:t>
      </w:r>
    </w:p>
    <w:p w14:paraId="6CA1FC65" w14:textId="402D6F6C" w:rsidR="00467D0A" w:rsidRPr="00467D0A" w:rsidRDefault="00467D0A" w:rsidP="00467D0A">
      <w:r>
        <w:t>8.</w:t>
      </w:r>
      <w:r>
        <w:tab/>
        <w:t>Na zabezpieczenie roszczeń z tytułu rękojmi za wady lub gwarancji Zamawiający pozostawi 30% wysokości zabezpieczenia. Kwotę pozostawioną Zamawiający zwróci nie później niż w 15 dniu po upływie okresu rękojmi za wady lub gwarancji.</w:t>
      </w:r>
    </w:p>
    <w:p w14:paraId="00000128" w14:textId="74BF5A2D" w:rsidR="008D5F14" w:rsidRPr="00F07AEC" w:rsidRDefault="00694242" w:rsidP="00276FA8">
      <w:pPr>
        <w:pStyle w:val="Nagwek2"/>
        <w:ind w:left="1985" w:hanging="1985"/>
        <w:rPr>
          <w:b/>
          <w:bCs/>
        </w:rPr>
      </w:pPr>
      <w:bookmarkStart w:id="38" w:name="_Toc65239248"/>
      <w:r w:rsidRPr="00694242">
        <w:rPr>
          <w:b/>
          <w:bCs/>
        </w:rPr>
        <w:lastRenderedPageBreak/>
        <w:t xml:space="preserve">Rozdział </w:t>
      </w:r>
      <w:r w:rsidR="001A27BA" w:rsidRPr="00694242">
        <w:rPr>
          <w:b/>
          <w:bCs/>
        </w:rPr>
        <w:t xml:space="preserve">XX. </w:t>
      </w:r>
      <w:r w:rsidR="001A27BA" w:rsidRPr="00F07AEC">
        <w:rPr>
          <w:b/>
          <w:bCs/>
        </w:rPr>
        <w:t>Informacje o treści zawieranej umowy oraz możliwości jej zmiany</w:t>
      </w:r>
      <w:bookmarkEnd w:id="38"/>
      <w:r w:rsidR="001A27BA" w:rsidRPr="00F07AEC">
        <w:rPr>
          <w:b/>
          <w:bCs/>
        </w:rPr>
        <w:t xml:space="preserve"> </w:t>
      </w:r>
    </w:p>
    <w:p w14:paraId="00000129" w14:textId="49B32A9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371A8A">
        <w:rPr>
          <w:b/>
        </w:rPr>
        <w:t>5</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proofErr w:type="spellStart"/>
      <w:r w:rsidRPr="00A3543A">
        <w:t>P</w:t>
      </w:r>
      <w:r w:rsidR="00F07AEC" w:rsidRPr="00A3543A">
        <w:t>zp</w:t>
      </w:r>
      <w:proofErr w:type="spellEnd"/>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9"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9"/>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14:paraId="0000013E" w14:textId="7C927E21" w:rsidR="008D5F14" w:rsidRPr="00A3543A" w:rsidRDefault="00694242" w:rsidP="004C243C">
      <w:pPr>
        <w:pStyle w:val="Nagwek2"/>
        <w:spacing w:line="320" w:lineRule="auto"/>
        <w:rPr>
          <w:b/>
          <w:bCs/>
        </w:rPr>
      </w:pPr>
      <w:bookmarkStart w:id="40" w:name="_Toc65239250"/>
      <w:r w:rsidRPr="00694242">
        <w:rPr>
          <w:b/>
          <w:bCs/>
        </w:rPr>
        <w:lastRenderedPageBreak/>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0"/>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6D80CD37" w:rsidR="008D5F14" w:rsidRDefault="001A27BA" w:rsidP="004927B9">
      <w:pPr>
        <w:numPr>
          <w:ilvl w:val="0"/>
          <w:numId w:val="16"/>
        </w:numPr>
        <w:pBdr>
          <w:top w:val="nil"/>
          <w:left w:val="nil"/>
          <w:bottom w:val="nil"/>
          <w:right w:val="nil"/>
          <w:between w:val="nil"/>
        </w:pBdr>
        <w:ind w:left="567" w:hanging="567"/>
        <w:jc w:val="both"/>
      </w:pPr>
      <w:r>
        <w:t>Zamawiający zaleca</w:t>
      </w:r>
      <w:r w:rsidR="006D21CC">
        <w:t xml:space="preserve">, </w:t>
      </w:r>
      <w:r>
        <w:t>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1" w:name="_Toc65239251"/>
      <w:r>
        <w:rPr>
          <w:b/>
          <w:bCs/>
        </w:rPr>
        <w:lastRenderedPageBreak/>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1"/>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414597">
        <w:fldChar w:fldCharType="begin"/>
      </w:r>
      <w:r w:rsidR="00414597">
        <w:instrText xml:space="preserve"> HYPERLINK "mailto:kobylnica@kobylnica.pl" \h </w:instrText>
      </w:r>
      <w:r w:rsidR="00414597">
        <w:fldChar w:fldCharType="separate"/>
      </w:r>
      <w:r>
        <w:rPr>
          <w:rStyle w:val="czeinternetowe"/>
          <w:lang w:val="it-IT"/>
        </w:rPr>
        <w:t>kobylnica@kobylnica.pl</w:t>
      </w:r>
      <w:r w:rsidR="00414597">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0">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E9D7C7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42" w:name="_Hlk57705164"/>
      <w:r w:rsidRPr="00E86616">
        <w:rPr>
          <w:b/>
          <w:bCs/>
        </w:rPr>
        <w:t>„</w:t>
      </w:r>
      <w:bookmarkEnd w:id="42"/>
      <w:r w:rsidR="00C21044">
        <w:rPr>
          <w:b/>
          <w:bCs/>
        </w:rPr>
        <w:t>Rozbudowa placu zabaw w Kruszynie</w:t>
      </w:r>
      <w:r w:rsidR="004A051E">
        <w:rPr>
          <w:b/>
          <w:bCs/>
        </w:rPr>
        <w:t xml:space="preserve"> (II)</w:t>
      </w:r>
      <w:r w:rsidR="00C21044">
        <w:rPr>
          <w:b/>
          <w:bCs/>
        </w:rPr>
        <w:t>”</w:t>
      </w:r>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lastRenderedPageBreak/>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3"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3"/>
    </w:p>
    <w:p w14:paraId="00000151" w14:textId="4A20D493" w:rsidR="008D5F14" w:rsidRPr="00A90AD4" w:rsidRDefault="00694242" w:rsidP="004927B9">
      <w:pPr>
        <w:numPr>
          <w:ilvl w:val="0"/>
          <w:numId w:val="21"/>
        </w:numPr>
        <w:ind w:left="567" w:hanging="567"/>
        <w:rPr>
          <w:color w:val="000000" w:themeColor="text1"/>
        </w:rPr>
      </w:pPr>
      <w:bookmarkStart w:id="44" w:name="_Hlk64986830"/>
      <w:r>
        <w:t xml:space="preserve">Załącznik nr 1 </w:t>
      </w:r>
      <w:bookmarkEnd w:id="44"/>
      <w:r w:rsidR="004C243C">
        <w:t>Dokumentacja projektowa</w:t>
      </w:r>
      <w:r w:rsidR="004C243C" w:rsidRPr="008A3D09">
        <w:rPr>
          <w:color w:val="00B050"/>
        </w:rPr>
        <w:t>,</w:t>
      </w:r>
      <w:r w:rsidR="00136B0E" w:rsidRPr="008A3D09">
        <w:rPr>
          <w:color w:val="00B050"/>
        </w:rPr>
        <w:t xml:space="preserve"> </w:t>
      </w:r>
      <w:r w:rsidR="00136B0E" w:rsidRPr="00A90AD4">
        <w:rPr>
          <w:color w:val="000000" w:themeColor="text1"/>
        </w:rPr>
        <w:t xml:space="preserve">załącznik nr 1 do dokumentacji projektowej, </w:t>
      </w:r>
      <w:proofErr w:type="spellStart"/>
      <w:r w:rsidR="004C243C" w:rsidRPr="00A90AD4">
        <w:rPr>
          <w:color w:val="000000" w:themeColor="text1"/>
        </w:rPr>
        <w:t>STWiORB</w:t>
      </w:r>
      <w:proofErr w:type="spellEnd"/>
      <w:r w:rsidR="00080148" w:rsidRPr="00A90AD4">
        <w:rPr>
          <w:color w:val="000000" w:themeColor="text1"/>
        </w:rPr>
        <w:t>, zdjęcia terenu</w:t>
      </w:r>
      <w:r w:rsidR="00136B0E" w:rsidRPr="00A90AD4">
        <w:rPr>
          <w:color w:val="000000" w:themeColor="text1"/>
        </w:rPr>
        <w:t xml:space="preserve"> </w:t>
      </w:r>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45" w:name="_Hlk64986873"/>
      <w:r w:rsidR="004C243C">
        <w:t>Formularz oferty,</w:t>
      </w:r>
    </w:p>
    <w:bookmarkEnd w:id="45"/>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00000154" w14:textId="15DA0005" w:rsidR="008D5F14" w:rsidRDefault="00694242" w:rsidP="004C243C">
      <w:pPr>
        <w:numPr>
          <w:ilvl w:val="0"/>
          <w:numId w:val="21"/>
        </w:numPr>
        <w:ind w:left="567" w:hanging="567"/>
      </w:pPr>
      <w:r w:rsidRPr="00694242">
        <w:t xml:space="preserve">Załącznik nr </w:t>
      </w:r>
      <w:r w:rsidR="009B3A9E">
        <w:t>5</w:t>
      </w:r>
      <w:r w:rsidR="004C243C">
        <w:t xml:space="preserve"> Wzór umowy,</w:t>
      </w:r>
    </w:p>
    <w:p w14:paraId="7D6F070F" w14:textId="08C68F75" w:rsidR="004C243C" w:rsidRDefault="004C243C" w:rsidP="004C243C">
      <w:pPr>
        <w:numPr>
          <w:ilvl w:val="0"/>
          <w:numId w:val="21"/>
        </w:numPr>
        <w:ind w:left="567" w:hanging="567"/>
      </w:pPr>
      <w:r>
        <w:t xml:space="preserve">Załącznik nr </w:t>
      </w:r>
      <w:r w:rsidR="009B3A9E">
        <w:t>6</w:t>
      </w:r>
      <w:r>
        <w:t xml:space="preserve"> </w:t>
      </w:r>
      <w:r w:rsidR="0036618C">
        <w:t>Zobowi</w:t>
      </w:r>
      <w:r w:rsidR="00670979">
        <w:t>ą</w:t>
      </w:r>
      <w:r w:rsidR="0036618C">
        <w:t>zanie</w:t>
      </w:r>
      <w:r>
        <w:t xml:space="preserve"> podmiotu udostępniającego zasoby.</w:t>
      </w:r>
    </w:p>
    <w:sectPr w:rsidR="004C243C">
      <w:headerReference w:type="default" r:id="rId41"/>
      <w:footerReference w:type="defaul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3DA8322C" w:rsidR="00EC2562" w:rsidRPr="002D1B77" w:rsidRDefault="00EC2562">
    <w:pPr>
      <w:rPr>
        <w:rFonts w:eastAsia="Calibri"/>
        <w:color w:val="434343"/>
      </w:rPr>
    </w:pPr>
    <w:r w:rsidRPr="002D1B77">
      <w:rPr>
        <w:rFonts w:eastAsia="Calibri"/>
        <w:color w:val="434343"/>
      </w:rPr>
      <w:t>Znak sprawy: CUW-DOR.271.</w:t>
    </w:r>
    <w:r w:rsidR="004A051E">
      <w:rPr>
        <w:rFonts w:eastAsia="Calibri"/>
        <w:color w:val="434343"/>
      </w:rPr>
      <w:t>36</w:t>
    </w:r>
    <w:r w:rsidRPr="002D1B77">
      <w:rPr>
        <w:rFonts w:eastAsia="Calibri"/>
        <w:color w:val="434343"/>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D06911"/>
    <w:multiLevelType w:val="hybridMultilevel"/>
    <w:tmpl w:val="13F4C5D8"/>
    <w:lvl w:ilvl="0" w:tplc="699299AE">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27B91B60"/>
    <w:multiLevelType w:val="hybridMultilevel"/>
    <w:tmpl w:val="E6E6A83A"/>
    <w:lvl w:ilvl="0" w:tplc="86BC5F08">
      <w:start w:val="5"/>
      <w:numFmt w:val="decimal"/>
      <w:lvlText w:val="%1)"/>
      <w:lvlJc w:val="left"/>
      <w:pPr>
        <w:ind w:left="1467"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BE69FF"/>
    <w:multiLevelType w:val="hybridMultilevel"/>
    <w:tmpl w:val="3294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674C04"/>
    <w:multiLevelType w:val="hybridMultilevel"/>
    <w:tmpl w:val="1DBE6F9C"/>
    <w:lvl w:ilvl="0" w:tplc="199489C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816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8"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3014990">
    <w:abstractNumId w:val="14"/>
  </w:num>
  <w:num w:numId="2" w16cid:durableId="482279730">
    <w:abstractNumId w:val="16"/>
  </w:num>
  <w:num w:numId="3" w16cid:durableId="2031760277">
    <w:abstractNumId w:val="11"/>
  </w:num>
  <w:num w:numId="4" w16cid:durableId="1785690107">
    <w:abstractNumId w:val="13"/>
  </w:num>
  <w:num w:numId="5" w16cid:durableId="1961301361">
    <w:abstractNumId w:val="1"/>
  </w:num>
  <w:num w:numId="6" w16cid:durableId="792285064">
    <w:abstractNumId w:val="59"/>
  </w:num>
  <w:num w:numId="7" w16cid:durableId="1924681866">
    <w:abstractNumId w:val="52"/>
  </w:num>
  <w:num w:numId="8" w16cid:durableId="1161657241">
    <w:abstractNumId w:val="30"/>
  </w:num>
  <w:num w:numId="9" w16cid:durableId="875313067">
    <w:abstractNumId w:val="25"/>
  </w:num>
  <w:num w:numId="10" w16cid:durableId="1074471173">
    <w:abstractNumId w:val="42"/>
  </w:num>
  <w:num w:numId="11" w16cid:durableId="899096053">
    <w:abstractNumId w:val="35"/>
  </w:num>
  <w:num w:numId="12" w16cid:durableId="723287470">
    <w:abstractNumId w:val="43"/>
  </w:num>
  <w:num w:numId="13" w16cid:durableId="944389611">
    <w:abstractNumId w:val="44"/>
  </w:num>
  <w:num w:numId="14" w16cid:durableId="259724362">
    <w:abstractNumId w:val="15"/>
  </w:num>
  <w:num w:numId="15" w16cid:durableId="603265533">
    <w:abstractNumId w:val="8"/>
  </w:num>
  <w:num w:numId="16" w16cid:durableId="2035377205">
    <w:abstractNumId w:val="7"/>
  </w:num>
  <w:num w:numId="17" w16cid:durableId="485629289">
    <w:abstractNumId w:val="56"/>
  </w:num>
  <w:num w:numId="18" w16cid:durableId="1830290694">
    <w:abstractNumId w:val="47"/>
  </w:num>
  <w:num w:numId="19" w16cid:durableId="555510770">
    <w:abstractNumId w:val="36"/>
  </w:num>
  <w:num w:numId="20" w16cid:durableId="671181037">
    <w:abstractNumId w:val="55"/>
  </w:num>
  <w:num w:numId="21" w16cid:durableId="1094588082">
    <w:abstractNumId w:val="34"/>
  </w:num>
  <w:num w:numId="22" w16cid:durableId="1083336090">
    <w:abstractNumId w:val="39"/>
  </w:num>
  <w:num w:numId="23" w16cid:durableId="454763288">
    <w:abstractNumId w:val="29"/>
  </w:num>
  <w:num w:numId="24" w16cid:durableId="1980381631">
    <w:abstractNumId w:val="58"/>
  </w:num>
  <w:num w:numId="25" w16cid:durableId="1872257260">
    <w:abstractNumId w:val="2"/>
  </w:num>
  <w:num w:numId="26" w16cid:durableId="380713781">
    <w:abstractNumId w:val="10"/>
    <w:lvlOverride w:ilvl="0">
      <w:startOverride w:val="1"/>
    </w:lvlOverride>
  </w:num>
  <w:num w:numId="27" w16cid:durableId="1185091983">
    <w:abstractNumId w:val="10"/>
  </w:num>
  <w:num w:numId="28" w16cid:durableId="1141581880">
    <w:abstractNumId w:val="24"/>
    <w:lvlOverride w:ilvl="0">
      <w:startOverride w:val="1"/>
    </w:lvlOverride>
  </w:num>
  <w:num w:numId="29" w16cid:durableId="860242133">
    <w:abstractNumId w:val="24"/>
  </w:num>
  <w:num w:numId="30" w16cid:durableId="209658482">
    <w:abstractNumId w:val="3"/>
    <w:lvlOverride w:ilvl="0"/>
    <w:lvlOverride w:ilvl="1">
      <w:startOverride w:val="1"/>
    </w:lvlOverride>
  </w:num>
  <w:num w:numId="31" w16cid:durableId="1870337636">
    <w:abstractNumId w:val="3"/>
  </w:num>
  <w:num w:numId="32" w16cid:durableId="1864905266">
    <w:abstractNumId w:val="49"/>
    <w:lvlOverride w:ilvl="0"/>
    <w:lvlOverride w:ilvl="1">
      <w:startOverride w:val="1"/>
    </w:lvlOverride>
  </w:num>
  <w:num w:numId="33" w16cid:durableId="1332560356">
    <w:abstractNumId w:val="49"/>
  </w:num>
  <w:num w:numId="34" w16cid:durableId="1276135867">
    <w:abstractNumId w:val="4"/>
    <w:lvlOverride w:ilvl="0">
      <w:startOverride w:val="1"/>
    </w:lvlOverride>
  </w:num>
  <w:num w:numId="35" w16cid:durableId="1406689280">
    <w:abstractNumId w:val="4"/>
  </w:num>
  <w:num w:numId="36" w16cid:durableId="375128614">
    <w:abstractNumId w:val="5"/>
    <w:lvlOverride w:ilvl="0">
      <w:startOverride w:val="10"/>
    </w:lvlOverride>
  </w:num>
  <w:num w:numId="37" w16cid:durableId="1273587310">
    <w:abstractNumId w:val="46"/>
  </w:num>
  <w:num w:numId="38" w16cid:durableId="232812750">
    <w:abstractNumId w:val="54"/>
  </w:num>
  <w:num w:numId="39" w16cid:durableId="362366508">
    <w:abstractNumId w:val="9"/>
  </w:num>
  <w:num w:numId="40" w16cid:durableId="646788821">
    <w:abstractNumId w:val="53"/>
  </w:num>
  <w:num w:numId="41" w16cid:durableId="1934431186">
    <w:abstractNumId w:val="12"/>
  </w:num>
  <w:num w:numId="42" w16cid:durableId="879054172">
    <w:abstractNumId w:val="62"/>
  </w:num>
  <w:num w:numId="43" w16cid:durableId="117726246">
    <w:abstractNumId w:val="17"/>
  </w:num>
  <w:num w:numId="44" w16cid:durableId="162746009">
    <w:abstractNumId w:val="50"/>
  </w:num>
  <w:num w:numId="45" w16cid:durableId="1709723083">
    <w:abstractNumId w:val="21"/>
  </w:num>
  <w:num w:numId="46" w16cid:durableId="962342537">
    <w:abstractNumId w:val="6"/>
  </w:num>
  <w:num w:numId="47" w16cid:durableId="826434901">
    <w:abstractNumId w:val="32"/>
  </w:num>
  <w:num w:numId="48" w16cid:durableId="830489907">
    <w:abstractNumId w:val="61"/>
  </w:num>
  <w:num w:numId="49" w16cid:durableId="311451888">
    <w:abstractNumId w:val="48"/>
  </w:num>
  <w:num w:numId="50" w16cid:durableId="1282227274">
    <w:abstractNumId w:val="51"/>
  </w:num>
  <w:num w:numId="51" w16cid:durableId="330723088">
    <w:abstractNumId w:val="41"/>
  </w:num>
  <w:num w:numId="52" w16cid:durableId="653988741">
    <w:abstractNumId w:val="45"/>
  </w:num>
  <w:num w:numId="53" w16cid:durableId="1599682307">
    <w:abstractNumId w:val="23"/>
  </w:num>
  <w:num w:numId="54" w16cid:durableId="1834639610">
    <w:abstractNumId w:val="0"/>
  </w:num>
  <w:num w:numId="55" w16cid:durableId="483859940">
    <w:abstractNumId w:val="60"/>
  </w:num>
  <w:num w:numId="56" w16cid:durableId="943730419">
    <w:abstractNumId w:val="37"/>
  </w:num>
  <w:num w:numId="57" w16cid:durableId="1261332357">
    <w:abstractNumId w:val="40"/>
  </w:num>
  <w:num w:numId="58" w16cid:durableId="266815559">
    <w:abstractNumId w:val="27"/>
  </w:num>
  <w:num w:numId="59" w16cid:durableId="1463767888">
    <w:abstractNumId w:val="22"/>
  </w:num>
  <w:num w:numId="60" w16cid:durableId="1439837388">
    <w:abstractNumId w:val="18"/>
  </w:num>
  <w:num w:numId="61" w16cid:durableId="148988434">
    <w:abstractNumId w:val="19"/>
  </w:num>
  <w:num w:numId="62" w16cid:durableId="188958374">
    <w:abstractNumId w:val="28"/>
  </w:num>
  <w:num w:numId="63" w16cid:durableId="449709371">
    <w:abstractNumId w:val="38"/>
  </w:num>
  <w:num w:numId="64" w16cid:durableId="1762485352">
    <w:abstractNumId w:val="57"/>
  </w:num>
  <w:num w:numId="65" w16cid:durableId="1317565088">
    <w:abstractNumId w:val="20"/>
  </w:num>
  <w:num w:numId="66" w16cid:durableId="2123719023">
    <w:abstractNumId w:val="33"/>
  </w:num>
  <w:num w:numId="67" w16cid:durableId="1371229039">
    <w:abstractNumId w:val="26"/>
  </w:num>
  <w:num w:numId="68" w16cid:durableId="1421751866">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07C0"/>
    <w:rsid w:val="00022589"/>
    <w:rsid w:val="00025DE0"/>
    <w:rsid w:val="00027F20"/>
    <w:rsid w:val="000372DC"/>
    <w:rsid w:val="00044857"/>
    <w:rsid w:val="00045FEA"/>
    <w:rsid w:val="00052EC4"/>
    <w:rsid w:val="00080148"/>
    <w:rsid w:val="00082F9D"/>
    <w:rsid w:val="000D5D32"/>
    <w:rsid w:val="000E31D9"/>
    <w:rsid w:val="001034E1"/>
    <w:rsid w:val="00104F3F"/>
    <w:rsid w:val="0013136E"/>
    <w:rsid w:val="00136B0E"/>
    <w:rsid w:val="0018621B"/>
    <w:rsid w:val="001A0662"/>
    <w:rsid w:val="001A27BA"/>
    <w:rsid w:val="001C04E5"/>
    <w:rsid w:val="001C64FC"/>
    <w:rsid w:val="001D475D"/>
    <w:rsid w:val="001F3871"/>
    <w:rsid w:val="00203942"/>
    <w:rsid w:val="00204E1E"/>
    <w:rsid w:val="002129DA"/>
    <w:rsid w:val="002271C6"/>
    <w:rsid w:val="0023124B"/>
    <w:rsid w:val="002421D3"/>
    <w:rsid w:val="00247F92"/>
    <w:rsid w:val="00257F7D"/>
    <w:rsid w:val="002653AF"/>
    <w:rsid w:val="00276FA8"/>
    <w:rsid w:val="002772AB"/>
    <w:rsid w:val="00287807"/>
    <w:rsid w:val="002B2F7C"/>
    <w:rsid w:val="002D1B77"/>
    <w:rsid w:val="002D4BB8"/>
    <w:rsid w:val="00313CE9"/>
    <w:rsid w:val="003222CF"/>
    <w:rsid w:val="00322A2A"/>
    <w:rsid w:val="00335A1E"/>
    <w:rsid w:val="003360F0"/>
    <w:rsid w:val="00340E03"/>
    <w:rsid w:val="00346311"/>
    <w:rsid w:val="00361368"/>
    <w:rsid w:val="00362E42"/>
    <w:rsid w:val="0036618C"/>
    <w:rsid w:val="00371A8A"/>
    <w:rsid w:val="0038422E"/>
    <w:rsid w:val="00392F53"/>
    <w:rsid w:val="00397C2C"/>
    <w:rsid w:val="003A7364"/>
    <w:rsid w:val="003C435B"/>
    <w:rsid w:val="003C5819"/>
    <w:rsid w:val="003C70F3"/>
    <w:rsid w:val="003D7524"/>
    <w:rsid w:val="003D77A7"/>
    <w:rsid w:val="003F1EAC"/>
    <w:rsid w:val="00404BA6"/>
    <w:rsid w:val="00410C0B"/>
    <w:rsid w:val="00413BE7"/>
    <w:rsid w:val="00414597"/>
    <w:rsid w:val="004179FF"/>
    <w:rsid w:val="00420C20"/>
    <w:rsid w:val="004445A3"/>
    <w:rsid w:val="0044501D"/>
    <w:rsid w:val="00460768"/>
    <w:rsid w:val="00467D0A"/>
    <w:rsid w:val="004764A5"/>
    <w:rsid w:val="00481951"/>
    <w:rsid w:val="00486460"/>
    <w:rsid w:val="00487FDB"/>
    <w:rsid w:val="004927B9"/>
    <w:rsid w:val="004A051E"/>
    <w:rsid w:val="004A1B87"/>
    <w:rsid w:val="004B41A2"/>
    <w:rsid w:val="004C070E"/>
    <w:rsid w:val="004C243C"/>
    <w:rsid w:val="004F7C48"/>
    <w:rsid w:val="005047B4"/>
    <w:rsid w:val="00517D9A"/>
    <w:rsid w:val="005529B7"/>
    <w:rsid w:val="00571164"/>
    <w:rsid w:val="0057626F"/>
    <w:rsid w:val="00582B52"/>
    <w:rsid w:val="005A0480"/>
    <w:rsid w:val="005C5C56"/>
    <w:rsid w:val="00602F47"/>
    <w:rsid w:val="006268DF"/>
    <w:rsid w:val="006336FD"/>
    <w:rsid w:val="006350CE"/>
    <w:rsid w:val="0064104E"/>
    <w:rsid w:val="00656799"/>
    <w:rsid w:val="00661141"/>
    <w:rsid w:val="0066502D"/>
    <w:rsid w:val="00670979"/>
    <w:rsid w:val="00673AF9"/>
    <w:rsid w:val="00677550"/>
    <w:rsid w:val="00694242"/>
    <w:rsid w:val="006A29E6"/>
    <w:rsid w:val="006A72EC"/>
    <w:rsid w:val="006B10E0"/>
    <w:rsid w:val="006B2484"/>
    <w:rsid w:val="006D21CC"/>
    <w:rsid w:val="006D4B60"/>
    <w:rsid w:val="006D686C"/>
    <w:rsid w:val="006F406A"/>
    <w:rsid w:val="00713106"/>
    <w:rsid w:val="00725FD5"/>
    <w:rsid w:val="00744C6F"/>
    <w:rsid w:val="00750239"/>
    <w:rsid w:val="0075088A"/>
    <w:rsid w:val="00770DB0"/>
    <w:rsid w:val="0078395B"/>
    <w:rsid w:val="007B143B"/>
    <w:rsid w:val="007E5578"/>
    <w:rsid w:val="00817D82"/>
    <w:rsid w:val="00824CAF"/>
    <w:rsid w:val="00850A8B"/>
    <w:rsid w:val="00866371"/>
    <w:rsid w:val="00867ADD"/>
    <w:rsid w:val="008727E2"/>
    <w:rsid w:val="00882F69"/>
    <w:rsid w:val="00891B5C"/>
    <w:rsid w:val="008A1C3A"/>
    <w:rsid w:val="008A1CEC"/>
    <w:rsid w:val="008A3D09"/>
    <w:rsid w:val="008A4F9C"/>
    <w:rsid w:val="008B08A4"/>
    <w:rsid w:val="008D5F14"/>
    <w:rsid w:val="00916396"/>
    <w:rsid w:val="00931450"/>
    <w:rsid w:val="009619F3"/>
    <w:rsid w:val="00966D34"/>
    <w:rsid w:val="00967AE8"/>
    <w:rsid w:val="009B3A9E"/>
    <w:rsid w:val="00A10606"/>
    <w:rsid w:val="00A161A7"/>
    <w:rsid w:val="00A30901"/>
    <w:rsid w:val="00A3543A"/>
    <w:rsid w:val="00A45AC4"/>
    <w:rsid w:val="00A511B9"/>
    <w:rsid w:val="00A55F8D"/>
    <w:rsid w:val="00A90AD4"/>
    <w:rsid w:val="00A9775B"/>
    <w:rsid w:val="00AA12B2"/>
    <w:rsid w:val="00AA1478"/>
    <w:rsid w:val="00AC00A1"/>
    <w:rsid w:val="00AC7980"/>
    <w:rsid w:val="00AC7C39"/>
    <w:rsid w:val="00AD36F7"/>
    <w:rsid w:val="00AE06FD"/>
    <w:rsid w:val="00AE1F01"/>
    <w:rsid w:val="00AF4F08"/>
    <w:rsid w:val="00B11F4C"/>
    <w:rsid w:val="00B12B2F"/>
    <w:rsid w:val="00B149F9"/>
    <w:rsid w:val="00B6257E"/>
    <w:rsid w:val="00B72966"/>
    <w:rsid w:val="00B75609"/>
    <w:rsid w:val="00B76787"/>
    <w:rsid w:val="00B83494"/>
    <w:rsid w:val="00B92906"/>
    <w:rsid w:val="00BA4066"/>
    <w:rsid w:val="00BC3AE8"/>
    <w:rsid w:val="00BD45C7"/>
    <w:rsid w:val="00C102D9"/>
    <w:rsid w:val="00C1287D"/>
    <w:rsid w:val="00C21044"/>
    <w:rsid w:val="00C402AB"/>
    <w:rsid w:val="00C52A6A"/>
    <w:rsid w:val="00C570AC"/>
    <w:rsid w:val="00C64D40"/>
    <w:rsid w:val="00C80519"/>
    <w:rsid w:val="00C824A3"/>
    <w:rsid w:val="00C8250F"/>
    <w:rsid w:val="00CA3844"/>
    <w:rsid w:val="00CC29CD"/>
    <w:rsid w:val="00CC3325"/>
    <w:rsid w:val="00CE5815"/>
    <w:rsid w:val="00CF69AB"/>
    <w:rsid w:val="00D01FB7"/>
    <w:rsid w:val="00D05159"/>
    <w:rsid w:val="00D076A7"/>
    <w:rsid w:val="00D27CF6"/>
    <w:rsid w:val="00D45BDD"/>
    <w:rsid w:val="00D47F6B"/>
    <w:rsid w:val="00D559EB"/>
    <w:rsid w:val="00D754D2"/>
    <w:rsid w:val="00DA6B27"/>
    <w:rsid w:val="00DB504D"/>
    <w:rsid w:val="00DB6480"/>
    <w:rsid w:val="00DD05B4"/>
    <w:rsid w:val="00DF487F"/>
    <w:rsid w:val="00E112B5"/>
    <w:rsid w:val="00E1754C"/>
    <w:rsid w:val="00E223FF"/>
    <w:rsid w:val="00E2501B"/>
    <w:rsid w:val="00E52AE4"/>
    <w:rsid w:val="00E55D09"/>
    <w:rsid w:val="00E60D44"/>
    <w:rsid w:val="00E621EE"/>
    <w:rsid w:val="00E7088F"/>
    <w:rsid w:val="00E70BEE"/>
    <w:rsid w:val="00E8340A"/>
    <w:rsid w:val="00E85B72"/>
    <w:rsid w:val="00E86616"/>
    <w:rsid w:val="00EC2562"/>
    <w:rsid w:val="00EC6EB5"/>
    <w:rsid w:val="00EE7672"/>
    <w:rsid w:val="00EF2077"/>
    <w:rsid w:val="00F07AEC"/>
    <w:rsid w:val="00F14A07"/>
    <w:rsid w:val="00F30F4A"/>
    <w:rsid w:val="00F37C42"/>
    <w:rsid w:val="00F43689"/>
    <w:rsid w:val="00F43896"/>
    <w:rsid w:val="00F44A42"/>
    <w:rsid w:val="00F45AF1"/>
    <w:rsid w:val="00F62378"/>
    <w:rsid w:val="00F63F7E"/>
    <w:rsid w:val="00F900D9"/>
    <w:rsid w:val="00FD047A"/>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6-instrukcje"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mielczarek@kobylnica.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ogdanska@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bogdanska@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27</Words>
  <Characters>6076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Magdalena Czerniej</cp:lastModifiedBy>
  <cp:revision>2</cp:revision>
  <cp:lastPrinted>2022-08-29T09:31:00Z</cp:lastPrinted>
  <dcterms:created xsi:type="dcterms:W3CDTF">2022-09-16T10:11:00Z</dcterms:created>
  <dcterms:modified xsi:type="dcterms:W3CDTF">2022-09-16T10:11:00Z</dcterms:modified>
</cp:coreProperties>
</file>